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8" w:rsidRPr="0043256B" w:rsidRDefault="00CC7C3B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 </w:t>
      </w:r>
    </w:p>
    <w:p w:rsidR="0033043E" w:rsidRDefault="00CC7C3B" w:rsidP="0033043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7C3B">
        <w:rPr>
          <w:rFonts w:ascii="Times New Roman" w:hAnsi="Times New Roman" w:cs="Times New Roman"/>
          <w:sz w:val="28"/>
          <w:szCs w:val="28"/>
        </w:rPr>
        <w:t xml:space="preserve">о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выездной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33043E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в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322EEC" w:rsidRPr="00432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322EEC" w:rsidRPr="0043256B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7C07">
        <w:rPr>
          <w:rFonts w:ascii="Times New Roman" w:hAnsi="Times New Roman" w:cs="Times New Roman"/>
          <w:sz w:val="28"/>
          <w:szCs w:val="28"/>
        </w:rPr>
        <w:t xml:space="preserve"> </w:t>
      </w:r>
      <w:r w:rsidR="000472CF">
        <w:rPr>
          <w:rFonts w:ascii="Times New Roman" w:hAnsi="Times New Roman" w:cs="Times New Roman"/>
          <w:sz w:val="28"/>
          <w:szCs w:val="28"/>
        </w:rPr>
        <w:t>культуры п.г.т. Алексеевка</w:t>
      </w:r>
      <w:r w:rsidR="00322EEC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D57C07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</w:p>
    <w:p w:rsidR="00D57C07" w:rsidRPr="0043256B" w:rsidRDefault="00D57C07" w:rsidP="0033043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472CF">
        <w:rPr>
          <w:rFonts w:ascii="Times New Roman" w:hAnsi="Times New Roman" w:cs="Times New Roman"/>
          <w:sz w:val="28"/>
          <w:szCs w:val="28"/>
        </w:rPr>
        <w:t xml:space="preserve"> «Дом культуры «Дружба»</w:t>
      </w:r>
    </w:p>
    <w:p w:rsidR="00323A8A" w:rsidRDefault="00323A8A" w:rsidP="00745D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FA7903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A7903">
        <w:rPr>
          <w:rFonts w:ascii="Times New Roman" w:hAnsi="Times New Roman" w:cs="Times New Roman"/>
          <w:sz w:val="28"/>
          <w:szCs w:val="28"/>
        </w:rPr>
        <w:t>а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CC7C3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561A3" w:rsidRPr="0043256B">
        <w:rPr>
          <w:rFonts w:ascii="Times New Roman" w:hAnsi="Times New Roman" w:cs="Times New Roman"/>
          <w:sz w:val="28"/>
          <w:szCs w:val="28"/>
        </w:rPr>
        <w:t>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0472CF">
        <w:rPr>
          <w:rFonts w:ascii="Times New Roman" w:hAnsi="Times New Roman" w:cs="Times New Roman"/>
          <w:sz w:val="28"/>
          <w:szCs w:val="28"/>
        </w:rPr>
        <w:t>3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D57C07">
        <w:rPr>
          <w:rFonts w:ascii="Times New Roman" w:hAnsi="Times New Roman" w:cs="Times New Roman"/>
          <w:sz w:val="28"/>
          <w:szCs w:val="28"/>
        </w:rPr>
        <w:t>7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561894">
        <w:rPr>
          <w:rFonts w:ascii="Times New Roman" w:hAnsi="Times New Roman" w:cs="Times New Roman"/>
          <w:sz w:val="28"/>
          <w:szCs w:val="28"/>
        </w:rPr>
        <w:t>од и на основании распоряжения Г</w:t>
      </w:r>
      <w:r w:rsidR="000034BF" w:rsidRPr="0043256B">
        <w:rPr>
          <w:rFonts w:ascii="Times New Roman" w:hAnsi="Times New Roman" w:cs="Times New Roman"/>
          <w:sz w:val="28"/>
          <w:szCs w:val="28"/>
        </w:rPr>
        <w:t>лавы городского округа Кинель Самарской области от «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01</w:t>
      </w:r>
      <w:proofErr w:type="gramEnd"/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0472CF">
        <w:rPr>
          <w:rFonts w:ascii="Times New Roman" w:hAnsi="Times New Roman" w:cs="Times New Roman"/>
          <w:sz w:val="28"/>
          <w:szCs w:val="28"/>
          <w:u w:val="single"/>
        </w:rPr>
        <w:t>сентябр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472CF">
        <w:rPr>
          <w:rFonts w:ascii="Times New Roman" w:hAnsi="Times New Roman" w:cs="Times New Roman"/>
          <w:sz w:val="28"/>
          <w:szCs w:val="28"/>
          <w:u w:val="single"/>
        </w:rPr>
        <w:t>158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</w:p>
    <w:p w:rsidR="00F577C4" w:rsidRPr="00E467F7" w:rsidRDefault="0008670D" w:rsidP="00E467F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91" w:rsidRPr="00CA3F91">
        <w:rPr>
          <w:rFonts w:ascii="Times New Roman" w:hAnsi="Times New Roman" w:cs="Times New Roman"/>
          <w:sz w:val="28"/>
          <w:szCs w:val="28"/>
        </w:rPr>
        <w:t>Проверка с</w:t>
      </w:r>
      <w:r w:rsidR="002A608B" w:rsidRPr="0043256B">
        <w:rPr>
          <w:rFonts w:ascii="Times New Roman" w:hAnsi="Times New Roman" w:cs="Times New Roman"/>
          <w:sz w:val="28"/>
          <w:szCs w:val="28"/>
        </w:rPr>
        <w:t>облюдени</w:t>
      </w:r>
      <w:r w:rsidR="00CA3F91">
        <w:rPr>
          <w:rFonts w:ascii="Times New Roman" w:hAnsi="Times New Roman" w:cs="Times New Roman"/>
          <w:sz w:val="28"/>
          <w:szCs w:val="28"/>
        </w:rPr>
        <w:t>я</w:t>
      </w:r>
      <w:r w:rsidR="002A608B" w:rsidRPr="0043256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B0843" w:rsidRPr="0043256B">
        <w:rPr>
          <w:rFonts w:ascii="Times New Roman" w:hAnsi="Times New Roman" w:cs="Times New Roman"/>
          <w:sz w:val="28"/>
          <w:szCs w:val="28"/>
        </w:rPr>
        <w:t>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8B" w:rsidRPr="0043256B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, регулирующих бюджетные правоотношения, пол</w:t>
      </w:r>
      <w:r w:rsidR="0014166D">
        <w:rPr>
          <w:rFonts w:ascii="Times New Roman" w:hAnsi="Times New Roman" w:cs="Times New Roman"/>
          <w:sz w:val="28"/>
          <w:szCs w:val="28"/>
        </w:rPr>
        <w:t xml:space="preserve">ноту и </w:t>
      </w:r>
      <w:r w:rsidR="00CA3F91">
        <w:rPr>
          <w:rFonts w:ascii="Times New Roman" w:hAnsi="Times New Roman" w:cs="Times New Roman"/>
          <w:sz w:val="28"/>
          <w:szCs w:val="28"/>
        </w:rPr>
        <w:t>достоверность отчетности о выполнении муниципального задания</w:t>
      </w:r>
      <w:r w:rsidR="00D57C07">
        <w:rPr>
          <w:rFonts w:ascii="Times New Roman" w:hAnsi="Times New Roman" w:cs="Times New Roman"/>
          <w:sz w:val="28"/>
          <w:szCs w:val="28"/>
        </w:rPr>
        <w:t xml:space="preserve"> (муниципальных программ)</w:t>
      </w:r>
      <w:r w:rsidR="00CA3F91">
        <w:rPr>
          <w:rFonts w:ascii="Times New Roman" w:hAnsi="Times New Roman" w:cs="Times New Roman"/>
          <w:sz w:val="28"/>
          <w:szCs w:val="28"/>
        </w:rPr>
        <w:t>.</w:t>
      </w:r>
    </w:p>
    <w:p w:rsidR="00F577C4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04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2CF">
        <w:rPr>
          <w:rFonts w:ascii="Times New Roman" w:hAnsi="Times New Roman" w:cs="Times New Roman"/>
          <w:sz w:val="28"/>
          <w:szCs w:val="28"/>
        </w:rPr>
        <w:t>2, 3, 4 кварталы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D57C07">
        <w:rPr>
          <w:rFonts w:ascii="Times New Roman" w:hAnsi="Times New Roman" w:cs="Times New Roman"/>
          <w:sz w:val="28"/>
          <w:szCs w:val="28"/>
        </w:rPr>
        <w:t>5</w:t>
      </w:r>
      <w:r w:rsidR="00CA3F91">
        <w:rPr>
          <w:rFonts w:ascii="Times New Roman" w:hAnsi="Times New Roman" w:cs="Times New Roman"/>
          <w:sz w:val="28"/>
          <w:szCs w:val="28"/>
        </w:rPr>
        <w:t xml:space="preserve"> г.</w:t>
      </w:r>
      <w:r w:rsidRPr="0043256B">
        <w:rPr>
          <w:rFonts w:ascii="Times New Roman" w:hAnsi="Times New Roman" w:cs="Times New Roman"/>
          <w:sz w:val="28"/>
          <w:szCs w:val="28"/>
        </w:rPr>
        <w:t>, 201</w:t>
      </w:r>
      <w:r w:rsidR="00D57C07">
        <w:rPr>
          <w:rFonts w:ascii="Times New Roman" w:hAnsi="Times New Roman" w:cs="Times New Roman"/>
          <w:sz w:val="28"/>
          <w:szCs w:val="28"/>
        </w:rPr>
        <w:t>6</w:t>
      </w:r>
      <w:r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472CF">
        <w:rPr>
          <w:rFonts w:ascii="Times New Roman" w:hAnsi="Times New Roman" w:cs="Times New Roman"/>
          <w:sz w:val="28"/>
          <w:szCs w:val="28"/>
        </w:rPr>
        <w:t>, 1, 2 кварталы 2017 года</w:t>
      </w: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985663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985663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98566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985663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E30A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3E06BA" w:rsidRDefault="002B7F1D" w:rsidP="003E06BA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, проведенной в </w:t>
      </w:r>
      <w:r w:rsidR="003E06BA">
        <w:rPr>
          <w:rFonts w:ascii="Times New Roman" w:hAnsi="Times New Roman" w:cs="Times New Roman"/>
          <w:sz w:val="28"/>
          <w:szCs w:val="28"/>
        </w:rPr>
        <w:t>Муниципальном бюджетном учреждении</w:t>
      </w:r>
      <w:r w:rsidR="00CE54F9">
        <w:rPr>
          <w:rFonts w:ascii="Times New Roman" w:hAnsi="Times New Roman" w:cs="Times New Roman"/>
          <w:sz w:val="28"/>
          <w:szCs w:val="28"/>
        </w:rPr>
        <w:t xml:space="preserve"> культуры п.г.т. Алексеевка городского округа Кинель Самарской области «Дом культуры «Дружба» выявлены следующие нарушения:</w:t>
      </w:r>
    </w:p>
    <w:p w:rsidR="00674728" w:rsidRDefault="00674728" w:rsidP="003E06BA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20D04" w:rsidRDefault="00691ED0" w:rsidP="003E06BA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4F3">
        <w:rPr>
          <w:rFonts w:ascii="Times New Roman" w:hAnsi="Times New Roman" w:cs="Times New Roman"/>
          <w:sz w:val="28"/>
          <w:szCs w:val="28"/>
        </w:rPr>
        <w:t xml:space="preserve">. </w:t>
      </w:r>
      <w:r w:rsidR="00674728">
        <w:rPr>
          <w:rFonts w:ascii="Times New Roman" w:hAnsi="Times New Roman" w:cs="Times New Roman"/>
          <w:sz w:val="28"/>
          <w:szCs w:val="28"/>
        </w:rPr>
        <w:t>В</w:t>
      </w:r>
      <w:r w:rsidR="00220D04" w:rsidRPr="00C07974">
        <w:rPr>
          <w:rFonts w:ascii="Times New Roman" w:hAnsi="Times New Roman" w:cs="Times New Roman"/>
          <w:b/>
          <w:sz w:val="28"/>
          <w:szCs w:val="28"/>
        </w:rPr>
        <w:t xml:space="preserve"> нарушение</w:t>
      </w:r>
      <w:r w:rsidR="00220D04">
        <w:rPr>
          <w:rFonts w:ascii="Times New Roman" w:hAnsi="Times New Roman" w:cs="Times New Roman"/>
          <w:sz w:val="28"/>
          <w:szCs w:val="28"/>
        </w:rPr>
        <w:t xml:space="preserve"> пункта 3.5. </w:t>
      </w:r>
      <w:proofErr w:type="gramStart"/>
      <w:r w:rsidR="00220D04">
        <w:rPr>
          <w:rFonts w:ascii="Times New Roman" w:hAnsi="Times New Roman" w:cs="Times New Roman"/>
          <w:sz w:val="28"/>
          <w:szCs w:val="28"/>
        </w:rPr>
        <w:t xml:space="preserve">Порядка № 18, </w:t>
      </w:r>
      <w:r w:rsidR="00220D04" w:rsidRPr="008A6194">
        <w:rPr>
          <w:rFonts w:ascii="Times New Roman" w:hAnsi="Times New Roman" w:cs="Times New Roman"/>
          <w:sz w:val="28"/>
          <w:szCs w:val="28"/>
        </w:rPr>
        <w:t>в 201</w:t>
      </w:r>
      <w:r w:rsidR="00220D04">
        <w:rPr>
          <w:rFonts w:ascii="Times New Roman" w:hAnsi="Times New Roman" w:cs="Times New Roman"/>
          <w:sz w:val="28"/>
          <w:szCs w:val="28"/>
        </w:rPr>
        <w:t>6</w:t>
      </w:r>
      <w:r w:rsidR="00220D04" w:rsidRPr="008A61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0D04">
        <w:rPr>
          <w:rFonts w:ascii="Times New Roman" w:hAnsi="Times New Roman" w:cs="Times New Roman"/>
          <w:sz w:val="28"/>
          <w:szCs w:val="28"/>
        </w:rPr>
        <w:t xml:space="preserve">показатели доходной и расходных частей по субсидии на иные цели, отраженные в ПФХД от 30.12.2016 года,  не </w:t>
      </w:r>
      <w:r w:rsidR="00A9647D">
        <w:rPr>
          <w:rFonts w:ascii="Times New Roman" w:hAnsi="Times New Roman" w:cs="Times New Roman"/>
          <w:sz w:val="28"/>
          <w:szCs w:val="28"/>
        </w:rPr>
        <w:t>соответствую</w:t>
      </w:r>
      <w:r w:rsidR="00220D04">
        <w:rPr>
          <w:rFonts w:ascii="Times New Roman" w:hAnsi="Times New Roman" w:cs="Times New Roman"/>
          <w:sz w:val="28"/>
          <w:szCs w:val="28"/>
        </w:rPr>
        <w:t>т показателям кассовых операций по выплатам по состоянию на 31.12.2016 года в сумме 10 000,00 рублей</w:t>
      </w:r>
      <w:r w:rsidR="006747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0D04" w:rsidRDefault="00691ED0" w:rsidP="00CE54F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4F3">
        <w:rPr>
          <w:rFonts w:ascii="Times New Roman" w:hAnsi="Times New Roman" w:cs="Times New Roman"/>
          <w:sz w:val="28"/>
          <w:szCs w:val="28"/>
        </w:rPr>
        <w:t xml:space="preserve">. </w:t>
      </w:r>
      <w:r w:rsidR="002E14F3" w:rsidRPr="00167896">
        <w:rPr>
          <w:rFonts w:ascii="Times New Roman" w:hAnsi="Times New Roman" w:cs="Times New Roman"/>
          <w:sz w:val="28"/>
          <w:szCs w:val="28"/>
        </w:rPr>
        <w:t xml:space="preserve">В </w:t>
      </w:r>
      <w:r w:rsidR="002E14F3" w:rsidRPr="00167896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2E14F3" w:rsidRPr="00167896">
        <w:rPr>
          <w:rFonts w:ascii="Times New Roman" w:hAnsi="Times New Roman" w:cs="Times New Roman"/>
          <w:sz w:val="28"/>
          <w:szCs w:val="28"/>
        </w:rPr>
        <w:t xml:space="preserve"> статей 135, 144 Трудового кодекса РФ</w:t>
      </w:r>
      <w:r w:rsidR="002E14F3">
        <w:rPr>
          <w:rFonts w:ascii="Times New Roman" w:hAnsi="Times New Roman" w:cs="Times New Roman"/>
          <w:sz w:val="28"/>
          <w:szCs w:val="28"/>
        </w:rPr>
        <w:t xml:space="preserve"> в июне 2016 года</w:t>
      </w:r>
      <w:r w:rsidR="002E14F3" w:rsidRPr="00167896">
        <w:rPr>
          <w:rFonts w:ascii="Times New Roman" w:hAnsi="Times New Roman" w:cs="Times New Roman"/>
          <w:sz w:val="28"/>
          <w:szCs w:val="28"/>
        </w:rPr>
        <w:t xml:space="preserve"> </w:t>
      </w:r>
      <w:r w:rsidR="002E14F3">
        <w:rPr>
          <w:rFonts w:ascii="Times New Roman" w:hAnsi="Times New Roman" w:cs="Times New Roman"/>
          <w:sz w:val="28"/>
          <w:szCs w:val="28"/>
        </w:rPr>
        <w:t>излишне</w:t>
      </w:r>
      <w:r w:rsidR="002E14F3" w:rsidRPr="00167896">
        <w:rPr>
          <w:rFonts w:ascii="Times New Roman" w:hAnsi="Times New Roman" w:cs="Times New Roman"/>
          <w:sz w:val="28"/>
          <w:szCs w:val="28"/>
        </w:rPr>
        <w:t xml:space="preserve"> начислена и выплачена заработная плата в сумме </w:t>
      </w:r>
      <w:r w:rsidR="002E14F3" w:rsidRPr="00CE54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 218,00</w:t>
      </w:r>
      <w:r w:rsidR="002E14F3" w:rsidRPr="00167896">
        <w:rPr>
          <w:rFonts w:ascii="Times New Roman" w:hAnsi="Times New Roman" w:cs="Times New Roman"/>
          <w:sz w:val="28"/>
          <w:szCs w:val="28"/>
        </w:rPr>
        <w:t xml:space="preserve"> руб</w:t>
      </w:r>
      <w:r w:rsidR="002E14F3">
        <w:rPr>
          <w:rFonts w:ascii="Times New Roman" w:hAnsi="Times New Roman" w:cs="Times New Roman"/>
          <w:sz w:val="28"/>
          <w:szCs w:val="28"/>
        </w:rPr>
        <w:t xml:space="preserve">лей, </w:t>
      </w:r>
      <w:r w:rsidR="002E14F3" w:rsidRPr="00167896">
        <w:rPr>
          <w:rFonts w:ascii="Times New Roman" w:hAnsi="Times New Roman" w:cs="Times New Roman"/>
          <w:sz w:val="28"/>
          <w:szCs w:val="28"/>
        </w:rPr>
        <w:t xml:space="preserve">что повлекло </w:t>
      </w:r>
      <w:r w:rsidR="002E14F3">
        <w:rPr>
          <w:rFonts w:ascii="Times New Roman" w:hAnsi="Times New Roman" w:cs="Times New Roman"/>
          <w:sz w:val="28"/>
          <w:szCs w:val="28"/>
        </w:rPr>
        <w:t>излишнее</w:t>
      </w:r>
      <w:r w:rsidR="002E14F3" w:rsidRPr="00167896">
        <w:rPr>
          <w:rFonts w:ascii="Times New Roman" w:hAnsi="Times New Roman" w:cs="Times New Roman"/>
          <w:sz w:val="28"/>
          <w:szCs w:val="28"/>
        </w:rPr>
        <w:t xml:space="preserve"> начисление во внебюджетные фонды в сумме </w:t>
      </w:r>
      <w:r w:rsidR="002E14F3" w:rsidRPr="00CE54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69,84</w:t>
      </w:r>
      <w:r w:rsidR="006A764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A7649" w:rsidRPr="007B65A4" w:rsidRDefault="006A7649" w:rsidP="006A7649">
      <w:pPr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о представление, содержаще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 и требования о принятии мер по их устранению, а также устранению причин и условий таких нарушений.</w:t>
      </w:r>
    </w:p>
    <w:sectPr w:rsidR="006A7649" w:rsidRPr="007B65A4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1311D1"/>
    <w:multiLevelType w:val="hybridMultilevel"/>
    <w:tmpl w:val="63CC12A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09F40421"/>
    <w:multiLevelType w:val="hybridMultilevel"/>
    <w:tmpl w:val="3080FC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B718A8"/>
    <w:multiLevelType w:val="hybridMultilevel"/>
    <w:tmpl w:val="4708531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A83B90"/>
    <w:multiLevelType w:val="hybridMultilevel"/>
    <w:tmpl w:val="8DBAB8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36117321"/>
    <w:multiLevelType w:val="hybridMultilevel"/>
    <w:tmpl w:val="4274B7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441E3"/>
    <w:multiLevelType w:val="hybridMultilevel"/>
    <w:tmpl w:val="EF5E6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A252A10"/>
    <w:multiLevelType w:val="hybridMultilevel"/>
    <w:tmpl w:val="0FE04A5A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2EEC"/>
    <w:rsid w:val="00000157"/>
    <w:rsid w:val="00000562"/>
    <w:rsid w:val="0000098C"/>
    <w:rsid w:val="00001483"/>
    <w:rsid w:val="000014F7"/>
    <w:rsid w:val="000017DE"/>
    <w:rsid w:val="00001BC1"/>
    <w:rsid w:val="0000225A"/>
    <w:rsid w:val="000029EE"/>
    <w:rsid w:val="00002B00"/>
    <w:rsid w:val="00002FD2"/>
    <w:rsid w:val="00003078"/>
    <w:rsid w:val="00003327"/>
    <w:rsid w:val="000034BF"/>
    <w:rsid w:val="000035AB"/>
    <w:rsid w:val="00003895"/>
    <w:rsid w:val="00003EF8"/>
    <w:rsid w:val="00004184"/>
    <w:rsid w:val="000042D1"/>
    <w:rsid w:val="00004511"/>
    <w:rsid w:val="00004578"/>
    <w:rsid w:val="00004628"/>
    <w:rsid w:val="00004E4C"/>
    <w:rsid w:val="000055B2"/>
    <w:rsid w:val="000059B7"/>
    <w:rsid w:val="000064E6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2A3"/>
    <w:rsid w:val="00011429"/>
    <w:rsid w:val="00011EFD"/>
    <w:rsid w:val="000120E3"/>
    <w:rsid w:val="00013367"/>
    <w:rsid w:val="00014BDA"/>
    <w:rsid w:val="00014CFF"/>
    <w:rsid w:val="00014F65"/>
    <w:rsid w:val="00015050"/>
    <w:rsid w:val="00015269"/>
    <w:rsid w:val="0001552E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3AEE"/>
    <w:rsid w:val="000243A0"/>
    <w:rsid w:val="00025481"/>
    <w:rsid w:val="000255A3"/>
    <w:rsid w:val="00025B8B"/>
    <w:rsid w:val="0002665D"/>
    <w:rsid w:val="0002714F"/>
    <w:rsid w:val="0002750A"/>
    <w:rsid w:val="000306C2"/>
    <w:rsid w:val="00030BDB"/>
    <w:rsid w:val="0003138B"/>
    <w:rsid w:val="0003191C"/>
    <w:rsid w:val="000327D4"/>
    <w:rsid w:val="000334E4"/>
    <w:rsid w:val="00033E16"/>
    <w:rsid w:val="00034596"/>
    <w:rsid w:val="000346A3"/>
    <w:rsid w:val="000351EC"/>
    <w:rsid w:val="00035BB7"/>
    <w:rsid w:val="00035DDB"/>
    <w:rsid w:val="0003602E"/>
    <w:rsid w:val="0003613C"/>
    <w:rsid w:val="00036C76"/>
    <w:rsid w:val="000373DB"/>
    <w:rsid w:val="000375DE"/>
    <w:rsid w:val="0003770F"/>
    <w:rsid w:val="000403E0"/>
    <w:rsid w:val="0004126F"/>
    <w:rsid w:val="00041F17"/>
    <w:rsid w:val="000423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2CF"/>
    <w:rsid w:val="00047495"/>
    <w:rsid w:val="00047560"/>
    <w:rsid w:val="00051687"/>
    <w:rsid w:val="0005189B"/>
    <w:rsid w:val="00051B5C"/>
    <w:rsid w:val="00051E38"/>
    <w:rsid w:val="00051F5F"/>
    <w:rsid w:val="00051FA1"/>
    <w:rsid w:val="00052287"/>
    <w:rsid w:val="00052711"/>
    <w:rsid w:val="00052932"/>
    <w:rsid w:val="000532FE"/>
    <w:rsid w:val="00053853"/>
    <w:rsid w:val="00053DCC"/>
    <w:rsid w:val="0005435D"/>
    <w:rsid w:val="000549EB"/>
    <w:rsid w:val="00054CEB"/>
    <w:rsid w:val="00055412"/>
    <w:rsid w:val="00056C9B"/>
    <w:rsid w:val="000570F4"/>
    <w:rsid w:val="00057C0E"/>
    <w:rsid w:val="00057EA0"/>
    <w:rsid w:val="0006022E"/>
    <w:rsid w:val="00060400"/>
    <w:rsid w:val="00060F09"/>
    <w:rsid w:val="00060F11"/>
    <w:rsid w:val="0006267D"/>
    <w:rsid w:val="0006277C"/>
    <w:rsid w:val="00062DF0"/>
    <w:rsid w:val="00063D49"/>
    <w:rsid w:val="00064490"/>
    <w:rsid w:val="0006493B"/>
    <w:rsid w:val="00065A4A"/>
    <w:rsid w:val="00065B5B"/>
    <w:rsid w:val="00066212"/>
    <w:rsid w:val="00066BD2"/>
    <w:rsid w:val="00066CF6"/>
    <w:rsid w:val="00067F86"/>
    <w:rsid w:val="00070819"/>
    <w:rsid w:val="0007102F"/>
    <w:rsid w:val="00071138"/>
    <w:rsid w:val="000727E7"/>
    <w:rsid w:val="00072D19"/>
    <w:rsid w:val="000733AA"/>
    <w:rsid w:val="000735C7"/>
    <w:rsid w:val="00073BFF"/>
    <w:rsid w:val="000766D2"/>
    <w:rsid w:val="00076C01"/>
    <w:rsid w:val="0007759E"/>
    <w:rsid w:val="00077A20"/>
    <w:rsid w:val="00077B7A"/>
    <w:rsid w:val="00077BCD"/>
    <w:rsid w:val="00077D02"/>
    <w:rsid w:val="00077D7D"/>
    <w:rsid w:val="000802DB"/>
    <w:rsid w:val="000808FC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AF0"/>
    <w:rsid w:val="00084106"/>
    <w:rsid w:val="0008517A"/>
    <w:rsid w:val="000852DF"/>
    <w:rsid w:val="0008533B"/>
    <w:rsid w:val="000860A9"/>
    <w:rsid w:val="0008670D"/>
    <w:rsid w:val="00086D6C"/>
    <w:rsid w:val="00086DD5"/>
    <w:rsid w:val="00087720"/>
    <w:rsid w:val="00087A22"/>
    <w:rsid w:val="00087B39"/>
    <w:rsid w:val="00090E0E"/>
    <w:rsid w:val="000917EB"/>
    <w:rsid w:val="00091A73"/>
    <w:rsid w:val="00091AEC"/>
    <w:rsid w:val="00092F03"/>
    <w:rsid w:val="00093BE6"/>
    <w:rsid w:val="00094DA7"/>
    <w:rsid w:val="00094FB4"/>
    <w:rsid w:val="000951E0"/>
    <w:rsid w:val="00095F39"/>
    <w:rsid w:val="00096201"/>
    <w:rsid w:val="0009620A"/>
    <w:rsid w:val="000964D6"/>
    <w:rsid w:val="00097D6D"/>
    <w:rsid w:val="000A0259"/>
    <w:rsid w:val="000A0701"/>
    <w:rsid w:val="000A0835"/>
    <w:rsid w:val="000A11EA"/>
    <w:rsid w:val="000A2A3A"/>
    <w:rsid w:val="000A2E37"/>
    <w:rsid w:val="000A41F3"/>
    <w:rsid w:val="000A4BC9"/>
    <w:rsid w:val="000A4EA9"/>
    <w:rsid w:val="000A59B6"/>
    <w:rsid w:val="000A5BF0"/>
    <w:rsid w:val="000A5D26"/>
    <w:rsid w:val="000A67CE"/>
    <w:rsid w:val="000A70AB"/>
    <w:rsid w:val="000B084D"/>
    <w:rsid w:val="000B100A"/>
    <w:rsid w:val="000B14DB"/>
    <w:rsid w:val="000B19A6"/>
    <w:rsid w:val="000B231F"/>
    <w:rsid w:val="000B2E07"/>
    <w:rsid w:val="000B3009"/>
    <w:rsid w:val="000B38F4"/>
    <w:rsid w:val="000B3958"/>
    <w:rsid w:val="000B41B2"/>
    <w:rsid w:val="000B4946"/>
    <w:rsid w:val="000B5326"/>
    <w:rsid w:val="000B53DF"/>
    <w:rsid w:val="000B59DD"/>
    <w:rsid w:val="000B6CFB"/>
    <w:rsid w:val="000B70CF"/>
    <w:rsid w:val="000B7F5A"/>
    <w:rsid w:val="000C01C9"/>
    <w:rsid w:val="000C05A4"/>
    <w:rsid w:val="000C0C67"/>
    <w:rsid w:val="000C12DA"/>
    <w:rsid w:val="000C1E73"/>
    <w:rsid w:val="000C20CC"/>
    <w:rsid w:val="000C2768"/>
    <w:rsid w:val="000C281B"/>
    <w:rsid w:val="000C2C7E"/>
    <w:rsid w:val="000C3978"/>
    <w:rsid w:val="000C3BF8"/>
    <w:rsid w:val="000C47DA"/>
    <w:rsid w:val="000C4E74"/>
    <w:rsid w:val="000C5058"/>
    <w:rsid w:val="000C5290"/>
    <w:rsid w:val="000C547D"/>
    <w:rsid w:val="000C5769"/>
    <w:rsid w:val="000C58C3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12BB"/>
    <w:rsid w:val="000D138E"/>
    <w:rsid w:val="000D1656"/>
    <w:rsid w:val="000D1DCE"/>
    <w:rsid w:val="000D2F6F"/>
    <w:rsid w:val="000D328F"/>
    <w:rsid w:val="000D3768"/>
    <w:rsid w:val="000D3FF3"/>
    <w:rsid w:val="000D413E"/>
    <w:rsid w:val="000D479C"/>
    <w:rsid w:val="000D513A"/>
    <w:rsid w:val="000D55CD"/>
    <w:rsid w:val="000D5BEA"/>
    <w:rsid w:val="000D5FF1"/>
    <w:rsid w:val="000D635A"/>
    <w:rsid w:val="000D6951"/>
    <w:rsid w:val="000D74BB"/>
    <w:rsid w:val="000D76C2"/>
    <w:rsid w:val="000D780A"/>
    <w:rsid w:val="000D7AA0"/>
    <w:rsid w:val="000D7CEF"/>
    <w:rsid w:val="000D7FF5"/>
    <w:rsid w:val="000E0630"/>
    <w:rsid w:val="000E1CEA"/>
    <w:rsid w:val="000E2020"/>
    <w:rsid w:val="000E2071"/>
    <w:rsid w:val="000E2337"/>
    <w:rsid w:val="000E25BB"/>
    <w:rsid w:val="000E272A"/>
    <w:rsid w:val="000E2829"/>
    <w:rsid w:val="000E28DF"/>
    <w:rsid w:val="000E2C7B"/>
    <w:rsid w:val="000E2F48"/>
    <w:rsid w:val="000E30A8"/>
    <w:rsid w:val="000E3687"/>
    <w:rsid w:val="000E36AF"/>
    <w:rsid w:val="000E36C3"/>
    <w:rsid w:val="000E3EB5"/>
    <w:rsid w:val="000E5024"/>
    <w:rsid w:val="000E53BF"/>
    <w:rsid w:val="000E54ED"/>
    <w:rsid w:val="000E56BB"/>
    <w:rsid w:val="000E60ED"/>
    <w:rsid w:val="000E624B"/>
    <w:rsid w:val="000E627E"/>
    <w:rsid w:val="000E6714"/>
    <w:rsid w:val="000E6EE1"/>
    <w:rsid w:val="000E717F"/>
    <w:rsid w:val="000F0295"/>
    <w:rsid w:val="000F0943"/>
    <w:rsid w:val="000F1015"/>
    <w:rsid w:val="000F1A54"/>
    <w:rsid w:val="000F1BA5"/>
    <w:rsid w:val="000F1CE9"/>
    <w:rsid w:val="000F23ED"/>
    <w:rsid w:val="000F24CD"/>
    <w:rsid w:val="000F4110"/>
    <w:rsid w:val="000F4C97"/>
    <w:rsid w:val="000F5034"/>
    <w:rsid w:val="000F595A"/>
    <w:rsid w:val="000F63E6"/>
    <w:rsid w:val="000F6814"/>
    <w:rsid w:val="000F745B"/>
    <w:rsid w:val="000F76AC"/>
    <w:rsid w:val="000F7779"/>
    <w:rsid w:val="000F7A9A"/>
    <w:rsid w:val="00100076"/>
    <w:rsid w:val="00100EB9"/>
    <w:rsid w:val="00101015"/>
    <w:rsid w:val="00101316"/>
    <w:rsid w:val="00101D75"/>
    <w:rsid w:val="00102FE5"/>
    <w:rsid w:val="001031D9"/>
    <w:rsid w:val="001032FB"/>
    <w:rsid w:val="00104073"/>
    <w:rsid w:val="0010532D"/>
    <w:rsid w:val="00105EB1"/>
    <w:rsid w:val="00105FB7"/>
    <w:rsid w:val="001062FD"/>
    <w:rsid w:val="00106392"/>
    <w:rsid w:val="00107070"/>
    <w:rsid w:val="001103CD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178EF"/>
    <w:rsid w:val="00120D32"/>
    <w:rsid w:val="00121D53"/>
    <w:rsid w:val="00121D73"/>
    <w:rsid w:val="00121E06"/>
    <w:rsid w:val="001220D3"/>
    <w:rsid w:val="0012227F"/>
    <w:rsid w:val="00122B33"/>
    <w:rsid w:val="00122FD4"/>
    <w:rsid w:val="00125713"/>
    <w:rsid w:val="00125BE2"/>
    <w:rsid w:val="0012610F"/>
    <w:rsid w:val="001262B0"/>
    <w:rsid w:val="0012649A"/>
    <w:rsid w:val="001266FB"/>
    <w:rsid w:val="00127772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DCD"/>
    <w:rsid w:val="00134C36"/>
    <w:rsid w:val="00134C9B"/>
    <w:rsid w:val="00134F4A"/>
    <w:rsid w:val="0013512E"/>
    <w:rsid w:val="0013538D"/>
    <w:rsid w:val="0013555B"/>
    <w:rsid w:val="0013559E"/>
    <w:rsid w:val="001363DA"/>
    <w:rsid w:val="001366AF"/>
    <w:rsid w:val="00136B28"/>
    <w:rsid w:val="00137798"/>
    <w:rsid w:val="00137A6C"/>
    <w:rsid w:val="00140754"/>
    <w:rsid w:val="0014166D"/>
    <w:rsid w:val="00141D83"/>
    <w:rsid w:val="00141F97"/>
    <w:rsid w:val="00142678"/>
    <w:rsid w:val="00143009"/>
    <w:rsid w:val="001440A3"/>
    <w:rsid w:val="00144A58"/>
    <w:rsid w:val="0014550F"/>
    <w:rsid w:val="00145A4A"/>
    <w:rsid w:val="00145BE6"/>
    <w:rsid w:val="00146134"/>
    <w:rsid w:val="00146C67"/>
    <w:rsid w:val="00146DB3"/>
    <w:rsid w:val="00146EDC"/>
    <w:rsid w:val="0014733B"/>
    <w:rsid w:val="0014768C"/>
    <w:rsid w:val="001477EF"/>
    <w:rsid w:val="001479A8"/>
    <w:rsid w:val="001505CC"/>
    <w:rsid w:val="0015084D"/>
    <w:rsid w:val="00150ECD"/>
    <w:rsid w:val="00151463"/>
    <w:rsid w:val="00151B22"/>
    <w:rsid w:val="00152841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25A"/>
    <w:rsid w:val="00160A18"/>
    <w:rsid w:val="00161095"/>
    <w:rsid w:val="001618DF"/>
    <w:rsid w:val="00162568"/>
    <w:rsid w:val="00162804"/>
    <w:rsid w:val="00162A74"/>
    <w:rsid w:val="00163AC8"/>
    <w:rsid w:val="00163B4F"/>
    <w:rsid w:val="001641F1"/>
    <w:rsid w:val="00164290"/>
    <w:rsid w:val="001643AD"/>
    <w:rsid w:val="001643FF"/>
    <w:rsid w:val="0016470D"/>
    <w:rsid w:val="0016535B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D57"/>
    <w:rsid w:val="00174F60"/>
    <w:rsid w:val="00175428"/>
    <w:rsid w:val="0017563E"/>
    <w:rsid w:val="0017620C"/>
    <w:rsid w:val="001769E4"/>
    <w:rsid w:val="00177049"/>
    <w:rsid w:val="001770B6"/>
    <w:rsid w:val="00177F15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0A3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83D"/>
    <w:rsid w:val="001909B2"/>
    <w:rsid w:val="00190AE3"/>
    <w:rsid w:val="001914B4"/>
    <w:rsid w:val="00192B40"/>
    <w:rsid w:val="00192D77"/>
    <w:rsid w:val="001930F4"/>
    <w:rsid w:val="001934BF"/>
    <w:rsid w:val="0019378B"/>
    <w:rsid w:val="00193B54"/>
    <w:rsid w:val="0019438A"/>
    <w:rsid w:val="0019458D"/>
    <w:rsid w:val="0019503B"/>
    <w:rsid w:val="00195A29"/>
    <w:rsid w:val="00195BE1"/>
    <w:rsid w:val="00196A1D"/>
    <w:rsid w:val="00197008"/>
    <w:rsid w:val="001A0613"/>
    <w:rsid w:val="001A15EB"/>
    <w:rsid w:val="001A1740"/>
    <w:rsid w:val="001A1C0C"/>
    <w:rsid w:val="001A2985"/>
    <w:rsid w:val="001A29C2"/>
    <w:rsid w:val="001A385C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8F7"/>
    <w:rsid w:val="001B1C7A"/>
    <w:rsid w:val="001B1DDD"/>
    <w:rsid w:val="001B233A"/>
    <w:rsid w:val="001B2CD6"/>
    <w:rsid w:val="001B45A4"/>
    <w:rsid w:val="001B4A11"/>
    <w:rsid w:val="001B4EC5"/>
    <w:rsid w:val="001B56F3"/>
    <w:rsid w:val="001B5844"/>
    <w:rsid w:val="001B5B27"/>
    <w:rsid w:val="001B5D1F"/>
    <w:rsid w:val="001B63CB"/>
    <w:rsid w:val="001B658E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2F8F"/>
    <w:rsid w:val="001C357F"/>
    <w:rsid w:val="001C42BE"/>
    <w:rsid w:val="001C43B5"/>
    <w:rsid w:val="001C43E1"/>
    <w:rsid w:val="001C4834"/>
    <w:rsid w:val="001C493C"/>
    <w:rsid w:val="001C4B43"/>
    <w:rsid w:val="001C5ABB"/>
    <w:rsid w:val="001C6728"/>
    <w:rsid w:val="001C704E"/>
    <w:rsid w:val="001C7347"/>
    <w:rsid w:val="001D0351"/>
    <w:rsid w:val="001D0A5E"/>
    <w:rsid w:val="001D0E8A"/>
    <w:rsid w:val="001D16B1"/>
    <w:rsid w:val="001D1950"/>
    <w:rsid w:val="001D1D62"/>
    <w:rsid w:val="001D2DB7"/>
    <w:rsid w:val="001D3D6D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EE1"/>
    <w:rsid w:val="001E0034"/>
    <w:rsid w:val="001E0BBC"/>
    <w:rsid w:val="001E11FB"/>
    <w:rsid w:val="001E16A9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1DDB"/>
    <w:rsid w:val="001F2085"/>
    <w:rsid w:val="001F2A48"/>
    <w:rsid w:val="001F2D0F"/>
    <w:rsid w:val="001F3088"/>
    <w:rsid w:val="001F3A2E"/>
    <w:rsid w:val="001F3C92"/>
    <w:rsid w:val="001F3E78"/>
    <w:rsid w:val="001F4B68"/>
    <w:rsid w:val="001F4EC5"/>
    <w:rsid w:val="001F6718"/>
    <w:rsid w:val="001F6EDF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633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2FFB"/>
    <w:rsid w:val="00213825"/>
    <w:rsid w:val="00213BEE"/>
    <w:rsid w:val="00213D5D"/>
    <w:rsid w:val="0021523F"/>
    <w:rsid w:val="002153B4"/>
    <w:rsid w:val="00215574"/>
    <w:rsid w:val="00215730"/>
    <w:rsid w:val="00217832"/>
    <w:rsid w:val="00220015"/>
    <w:rsid w:val="00220D04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1A17"/>
    <w:rsid w:val="0023219D"/>
    <w:rsid w:val="0023320D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40F"/>
    <w:rsid w:val="00243F97"/>
    <w:rsid w:val="002459A4"/>
    <w:rsid w:val="002463B0"/>
    <w:rsid w:val="00246B3F"/>
    <w:rsid w:val="00246FDE"/>
    <w:rsid w:val="002470CD"/>
    <w:rsid w:val="002513CD"/>
    <w:rsid w:val="00251C78"/>
    <w:rsid w:val="00252213"/>
    <w:rsid w:val="0025238A"/>
    <w:rsid w:val="00252B22"/>
    <w:rsid w:val="00252E29"/>
    <w:rsid w:val="00253020"/>
    <w:rsid w:val="002556D8"/>
    <w:rsid w:val="002561F0"/>
    <w:rsid w:val="00257249"/>
    <w:rsid w:val="002574B8"/>
    <w:rsid w:val="00260363"/>
    <w:rsid w:val="00260B95"/>
    <w:rsid w:val="00260D37"/>
    <w:rsid w:val="00260F72"/>
    <w:rsid w:val="002616FE"/>
    <w:rsid w:val="0026204B"/>
    <w:rsid w:val="00262421"/>
    <w:rsid w:val="0026295C"/>
    <w:rsid w:val="0026345F"/>
    <w:rsid w:val="002634DD"/>
    <w:rsid w:val="002636DD"/>
    <w:rsid w:val="002638BE"/>
    <w:rsid w:val="002639F9"/>
    <w:rsid w:val="00263A58"/>
    <w:rsid w:val="00263C1D"/>
    <w:rsid w:val="00263D8E"/>
    <w:rsid w:val="00263E94"/>
    <w:rsid w:val="00264775"/>
    <w:rsid w:val="00264A58"/>
    <w:rsid w:val="00264AF2"/>
    <w:rsid w:val="00265022"/>
    <w:rsid w:val="002651B6"/>
    <w:rsid w:val="002657AB"/>
    <w:rsid w:val="00266846"/>
    <w:rsid w:val="00266A39"/>
    <w:rsid w:val="00266D17"/>
    <w:rsid w:val="00266D65"/>
    <w:rsid w:val="00266ECE"/>
    <w:rsid w:val="00267096"/>
    <w:rsid w:val="0026734D"/>
    <w:rsid w:val="0026774F"/>
    <w:rsid w:val="00267B8B"/>
    <w:rsid w:val="00267DF8"/>
    <w:rsid w:val="00267E6A"/>
    <w:rsid w:val="002702E5"/>
    <w:rsid w:val="002719B4"/>
    <w:rsid w:val="00271A5C"/>
    <w:rsid w:val="00271B87"/>
    <w:rsid w:val="00271E3E"/>
    <w:rsid w:val="00272279"/>
    <w:rsid w:val="00272FCF"/>
    <w:rsid w:val="002733FD"/>
    <w:rsid w:val="00273ADD"/>
    <w:rsid w:val="00273D91"/>
    <w:rsid w:val="00274940"/>
    <w:rsid w:val="00274D88"/>
    <w:rsid w:val="00274E03"/>
    <w:rsid w:val="002753EA"/>
    <w:rsid w:val="00275872"/>
    <w:rsid w:val="00275A1B"/>
    <w:rsid w:val="00275ADA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2280"/>
    <w:rsid w:val="002830B7"/>
    <w:rsid w:val="002837DF"/>
    <w:rsid w:val="00284677"/>
    <w:rsid w:val="002847DB"/>
    <w:rsid w:val="0028521D"/>
    <w:rsid w:val="0028534B"/>
    <w:rsid w:val="00285470"/>
    <w:rsid w:val="00285EF1"/>
    <w:rsid w:val="0028606F"/>
    <w:rsid w:val="00286E77"/>
    <w:rsid w:val="0029028C"/>
    <w:rsid w:val="00290893"/>
    <w:rsid w:val="00290A4A"/>
    <w:rsid w:val="0029100A"/>
    <w:rsid w:val="00291612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9B5"/>
    <w:rsid w:val="00297B68"/>
    <w:rsid w:val="002A0358"/>
    <w:rsid w:val="002A07F0"/>
    <w:rsid w:val="002A17FB"/>
    <w:rsid w:val="002A1977"/>
    <w:rsid w:val="002A2E20"/>
    <w:rsid w:val="002A3110"/>
    <w:rsid w:val="002A3250"/>
    <w:rsid w:val="002A3888"/>
    <w:rsid w:val="002A3FB1"/>
    <w:rsid w:val="002A41E1"/>
    <w:rsid w:val="002A4760"/>
    <w:rsid w:val="002A608B"/>
    <w:rsid w:val="002A61D1"/>
    <w:rsid w:val="002A6BF7"/>
    <w:rsid w:val="002A7143"/>
    <w:rsid w:val="002A7650"/>
    <w:rsid w:val="002A76A6"/>
    <w:rsid w:val="002B017A"/>
    <w:rsid w:val="002B0B30"/>
    <w:rsid w:val="002B0BA8"/>
    <w:rsid w:val="002B0F81"/>
    <w:rsid w:val="002B1077"/>
    <w:rsid w:val="002B1E1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5C87"/>
    <w:rsid w:val="002B6340"/>
    <w:rsid w:val="002B65F1"/>
    <w:rsid w:val="002B6A51"/>
    <w:rsid w:val="002B6C83"/>
    <w:rsid w:val="002B6FC3"/>
    <w:rsid w:val="002B717D"/>
    <w:rsid w:val="002B7559"/>
    <w:rsid w:val="002B7F1D"/>
    <w:rsid w:val="002C102B"/>
    <w:rsid w:val="002C1265"/>
    <w:rsid w:val="002C1486"/>
    <w:rsid w:val="002C1E2E"/>
    <w:rsid w:val="002C200D"/>
    <w:rsid w:val="002C252B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ADE"/>
    <w:rsid w:val="002C7E33"/>
    <w:rsid w:val="002D0006"/>
    <w:rsid w:val="002D0124"/>
    <w:rsid w:val="002D04CF"/>
    <w:rsid w:val="002D05BC"/>
    <w:rsid w:val="002D1276"/>
    <w:rsid w:val="002D1ECF"/>
    <w:rsid w:val="002D2033"/>
    <w:rsid w:val="002D4049"/>
    <w:rsid w:val="002D407A"/>
    <w:rsid w:val="002D4667"/>
    <w:rsid w:val="002D471D"/>
    <w:rsid w:val="002D4D72"/>
    <w:rsid w:val="002D4F4C"/>
    <w:rsid w:val="002D5A1A"/>
    <w:rsid w:val="002D5BCA"/>
    <w:rsid w:val="002D6438"/>
    <w:rsid w:val="002D7133"/>
    <w:rsid w:val="002D788B"/>
    <w:rsid w:val="002D78DF"/>
    <w:rsid w:val="002E108C"/>
    <w:rsid w:val="002E14F3"/>
    <w:rsid w:val="002E16C6"/>
    <w:rsid w:val="002E16F5"/>
    <w:rsid w:val="002E3025"/>
    <w:rsid w:val="002E41B7"/>
    <w:rsid w:val="002E5055"/>
    <w:rsid w:val="002E5ACC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E86"/>
    <w:rsid w:val="002F45DD"/>
    <w:rsid w:val="002F460B"/>
    <w:rsid w:val="002F5D2E"/>
    <w:rsid w:val="002F61B2"/>
    <w:rsid w:val="002F76AF"/>
    <w:rsid w:val="002F774C"/>
    <w:rsid w:val="003009A9"/>
    <w:rsid w:val="00300E05"/>
    <w:rsid w:val="0030114D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174F"/>
    <w:rsid w:val="00313451"/>
    <w:rsid w:val="00313ACB"/>
    <w:rsid w:val="00313D5A"/>
    <w:rsid w:val="0031455F"/>
    <w:rsid w:val="00314F87"/>
    <w:rsid w:val="003159DB"/>
    <w:rsid w:val="00317846"/>
    <w:rsid w:val="00317BE4"/>
    <w:rsid w:val="0032030C"/>
    <w:rsid w:val="00320387"/>
    <w:rsid w:val="00320642"/>
    <w:rsid w:val="00320700"/>
    <w:rsid w:val="0032094A"/>
    <w:rsid w:val="00321204"/>
    <w:rsid w:val="0032127D"/>
    <w:rsid w:val="0032169E"/>
    <w:rsid w:val="003220CE"/>
    <w:rsid w:val="003220D3"/>
    <w:rsid w:val="003221F6"/>
    <w:rsid w:val="00322417"/>
    <w:rsid w:val="00322913"/>
    <w:rsid w:val="00322A9D"/>
    <w:rsid w:val="00322DDC"/>
    <w:rsid w:val="00322EEC"/>
    <w:rsid w:val="00323325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63E9"/>
    <w:rsid w:val="00326A3F"/>
    <w:rsid w:val="0032765F"/>
    <w:rsid w:val="003278D5"/>
    <w:rsid w:val="00327A3B"/>
    <w:rsid w:val="00327D73"/>
    <w:rsid w:val="0033043E"/>
    <w:rsid w:val="003306C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52"/>
    <w:rsid w:val="003346C8"/>
    <w:rsid w:val="003347AB"/>
    <w:rsid w:val="003352CB"/>
    <w:rsid w:val="003360CD"/>
    <w:rsid w:val="003377D4"/>
    <w:rsid w:val="00337AC0"/>
    <w:rsid w:val="00337E0C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4C9F"/>
    <w:rsid w:val="003451B7"/>
    <w:rsid w:val="00345645"/>
    <w:rsid w:val="00345A3C"/>
    <w:rsid w:val="00345C6D"/>
    <w:rsid w:val="00345DEA"/>
    <w:rsid w:val="003467D6"/>
    <w:rsid w:val="00346C97"/>
    <w:rsid w:val="00346E0D"/>
    <w:rsid w:val="00346FF0"/>
    <w:rsid w:val="00347B29"/>
    <w:rsid w:val="00347CC7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528"/>
    <w:rsid w:val="00354C5C"/>
    <w:rsid w:val="0035502A"/>
    <w:rsid w:val="00355853"/>
    <w:rsid w:val="00356608"/>
    <w:rsid w:val="00356DB0"/>
    <w:rsid w:val="00357C21"/>
    <w:rsid w:val="0036056A"/>
    <w:rsid w:val="00361457"/>
    <w:rsid w:val="00361B6A"/>
    <w:rsid w:val="00361D72"/>
    <w:rsid w:val="00361FFB"/>
    <w:rsid w:val="00363369"/>
    <w:rsid w:val="00363AE4"/>
    <w:rsid w:val="003641E4"/>
    <w:rsid w:val="003652E1"/>
    <w:rsid w:val="00365320"/>
    <w:rsid w:val="003653F7"/>
    <w:rsid w:val="003658C6"/>
    <w:rsid w:val="0036609E"/>
    <w:rsid w:val="00366601"/>
    <w:rsid w:val="003667B5"/>
    <w:rsid w:val="00366B49"/>
    <w:rsid w:val="00366B6E"/>
    <w:rsid w:val="00366BCB"/>
    <w:rsid w:val="00366CEC"/>
    <w:rsid w:val="00367220"/>
    <w:rsid w:val="00367B3A"/>
    <w:rsid w:val="00370AE8"/>
    <w:rsid w:val="00371719"/>
    <w:rsid w:val="003719BA"/>
    <w:rsid w:val="00371C47"/>
    <w:rsid w:val="00371C4A"/>
    <w:rsid w:val="00371EB9"/>
    <w:rsid w:val="0037223B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E36"/>
    <w:rsid w:val="00382323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84E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205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EB5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C7855"/>
    <w:rsid w:val="003D035A"/>
    <w:rsid w:val="003D050E"/>
    <w:rsid w:val="003D091E"/>
    <w:rsid w:val="003D159C"/>
    <w:rsid w:val="003D1D92"/>
    <w:rsid w:val="003D2A52"/>
    <w:rsid w:val="003D42EA"/>
    <w:rsid w:val="003D4595"/>
    <w:rsid w:val="003D4666"/>
    <w:rsid w:val="003D4AC0"/>
    <w:rsid w:val="003D4C2C"/>
    <w:rsid w:val="003D5EF1"/>
    <w:rsid w:val="003D6DD2"/>
    <w:rsid w:val="003D770D"/>
    <w:rsid w:val="003D7831"/>
    <w:rsid w:val="003D7C1D"/>
    <w:rsid w:val="003E0409"/>
    <w:rsid w:val="003E06BA"/>
    <w:rsid w:val="003E1C50"/>
    <w:rsid w:val="003E238E"/>
    <w:rsid w:val="003E26F4"/>
    <w:rsid w:val="003E3056"/>
    <w:rsid w:val="003E3257"/>
    <w:rsid w:val="003E3308"/>
    <w:rsid w:val="003E3872"/>
    <w:rsid w:val="003E4271"/>
    <w:rsid w:val="003E429E"/>
    <w:rsid w:val="003E4E93"/>
    <w:rsid w:val="003E5A5D"/>
    <w:rsid w:val="003E5AEA"/>
    <w:rsid w:val="003E6A5E"/>
    <w:rsid w:val="003E6AB4"/>
    <w:rsid w:val="003E721C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6F2E"/>
    <w:rsid w:val="003F7765"/>
    <w:rsid w:val="003F79C1"/>
    <w:rsid w:val="003F79CB"/>
    <w:rsid w:val="0040040E"/>
    <w:rsid w:val="004006C5"/>
    <w:rsid w:val="00401132"/>
    <w:rsid w:val="0040138C"/>
    <w:rsid w:val="004030C1"/>
    <w:rsid w:val="00403DC4"/>
    <w:rsid w:val="004042D7"/>
    <w:rsid w:val="00404507"/>
    <w:rsid w:val="00404648"/>
    <w:rsid w:val="00404B54"/>
    <w:rsid w:val="00405752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0E04"/>
    <w:rsid w:val="00411224"/>
    <w:rsid w:val="00411234"/>
    <w:rsid w:val="00411DED"/>
    <w:rsid w:val="00412603"/>
    <w:rsid w:val="00412841"/>
    <w:rsid w:val="00413975"/>
    <w:rsid w:val="0041470E"/>
    <w:rsid w:val="00414B4C"/>
    <w:rsid w:val="004155D3"/>
    <w:rsid w:val="00416880"/>
    <w:rsid w:val="00417A8D"/>
    <w:rsid w:val="00421264"/>
    <w:rsid w:val="00422163"/>
    <w:rsid w:val="00422679"/>
    <w:rsid w:val="0042267E"/>
    <w:rsid w:val="00422BE2"/>
    <w:rsid w:val="00422D9D"/>
    <w:rsid w:val="004239A6"/>
    <w:rsid w:val="00423FC3"/>
    <w:rsid w:val="00424058"/>
    <w:rsid w:val="00424ACF"/>
    <w:rsid w:val="00424F4F"/>
    <w:rsid w:val="00426568"/>
    <w:rsid w:val="00426B90"/>
    <w:rsid w:val="004273FE"/>
    <w:rsid w:val="00427E29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185"/>
    <w:rsid w:val="00433576"/>
    <w:rsid w:val="00435022"/>
    <w:rsid w:val="00435725"/>
    <w:rsid w:val="00435DEB"/>
    <w:rsid w:val="004367E0"/>
    <w:rsid w:val="004374B0"/>
    <w:rsid w:val="00440041"/>
    <w:rsid w:val="00440E5B"/>
    <w:rsid w:val="00440F21"/>
    <w:rsid w:val="004410A7"/>
    <w:rsid w:val="004414CD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6ED"/>
    <w:rsid w:val="00446919"/>
    <w:rsid w:val="00447437"/>
    <w:rsid w:val="00447B70"/>
    <w:rsid w:val="004504ED"/>
    <w:rsid w:val="0045151E"/>
    <w:rsid w:val="004516F2"/>
    <w:rsid w:val="00451742"/>
    <w:rsid w:val="00451B48"/>
    <w:rsid w:val="004521E0"/>
    <w:rsid w:val="00452600"/>
    <w:rsid w:val="004527AB"/>
    <w:rsid w:val="00453530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0FD4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DF2"/>
    <w:rsid w:val="00464FA4"/>
    <w:rsid w:val="0046506C"/>
    <w:rsid w:val="0046573D"/>
    <w:rsid w:val="00465AF3"/>
    <w:rsid w:val="00466905"/>
    <w:rsid w:val="00466BEA"/>
    <w:rsid w:val="0047015C"/>
    <w:rsid w:val="00471433"/>
    <w:rsid w:val="00471565"/>
    <w:rsid w:val="004717DF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ABF"/>
    <w:rsid w:val="00475C3B"/>
    <w:rsid w:val="00475F80"/>
    <w:rsid w:val="00476789"/>
    <w:rsid w:val="004767CF"/>
    <w:rsid w:val="00476AED"/>
    <w:rsid w:val="00476E13"/>
    <w:rsid w:val="00477199"/>
    <w:rsid w:val="0047781F"/>
    <w:rsid w:val="00480F5C"/>
    <w:rsid w:val="0048154F"/>
    <w:rsid w:val="00481559"/>
    <w:rsid w:val="00481D8A"/>
    <w:rsid w:val="00481E73"/>
    <w:rsid w:val="0048216B"/>
    <w:rsid w:val="0048226E"/>
    <w:rsid w:val="004827EB"/>
    <w:rsid w:val="00482D4C"/>
    <w:rsid w:val="00482DBC"/>
    <w:rsid w:val="004834C9"/>
    <w:rsid w:val="00483532"/>
    <w:rsid w:val="00483848"/>
    <w:rsid w:val="004848F4"/>
    <w:rsid w:val="00484993"/>
    <w:rsid w:val="0048527C"/>
    <w:rsid w:val="00485EB0"/>
    <w:rsid w:val="004877AD"/>
    <w:rsid w:val="00487A83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44FD"/>
    <w:rsid w:val="0049455F"/>
    <w:rsid w:val="00494C2C"/>
    <w:rsid w:val="00495367"/>
    <w:rsid w:val="0049610E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7A8B"/>
    <w:rsid w:val="004B03BC"/>
    <w:rsid w:val="004B1AF4"/>
    <w:rsid w:val="004B21D8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1CCE"/>
    <w:rsid w:val="004C1FD0"/>
    <w:rsid w:val="004C246B"/>
    <w:rsid w:val="004C24BC"/>
    <w:rsid w:val="004C261C"/>
    <w:rsid w:val="004C2768"/>
    <w:rsid w:val="004C27A5"/>
    <w:rsid w:val="004C46F3"/>
    <w:rsid w:val="004C4E68"/>
    <w:rsid w:val="004C4F20"/>
    <w:rsid w:val="004C4F2B"/>
    <w:rsid w:val="004C5318"/>
    <w:rsid w:val="004C538B"/>
    <w:rsid w:val="004C56A9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647"/>
    <w:rsid w:val="004E1CDF"/>
    <w:rsid w:val="004E2465"/>
    <w:rsid w:val="004E3172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EF2"/>
    <w:rsid w:val="004E5FE0"/>
    <w:rsid w:val="004E642E"/>
    <w:rsid w:val="004E6826"/>
    <w:rsid w:val="004E6CAE"/>
    <w:rsid w:val="004E6E74"/>
    <w:rsid w:val="004E6EF8"/>
    <w:rsid w:val="004F0368"/>
    <w:rsid w:val="004F1180"/>
    <w:rsid w:val="004F11A0"/>
    <w:rsid w:val="004F1413"/>
    <w:rsid w:val="004F2227"/>
    <w:rsid w:val="004F2D07"/>
    <w:rsid w:val="004F369A"/>
    <w:rsid w:val="004F3812"/>
    <w:rsid w:val="004F5A01"/>
    <w:rsid w:val="004F5ACE"/>
    <w:rsid w:val="004F65F9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0F74"/>
    <w:rsid w:val="0050127D"/>
    <w:rsid w:val="0050179D"/>
    <w:rsid w:val="00501847"/>
    <w:rsid w:val="00502391"/>
    <w:rsid w:val="00502EDC"/>
    <w:rsid w:val="00503539"/>
    <w:rsid w:val="00503657"/>
    <w:rsid w:val="00503727"/>
    <w:rsid w:val="0050387B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0BAD"/>
    <w:rsid w:val="005111A4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2EFC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453"/>
    <w:rsid w:val="00527612"/>
    <w:rsid w:val="005279DB"/>
    <w:rsid w:val="00527AEE"/>
    <w:rsid w:val="00530340"/>
    <w:rsid w:val="00530658"/>
    <w:rsid w:val="00530870"/>
    <w:rsid w:val="00530ED2"/>
    <w:rsid w:val="0053181F"/>
    <w:rsid w:val="00531BEA"/>
    <w:rsid w:val="00532097"/>
    <w:rsid w:val="005322BA"/>
    <w:rsid w:val="0053248A"/>
    <w:rsid w:val="00532982"/>
    <w:rsid w:val="00532C70"/>
    <w:rsid w:val="00533459"/>
    <w:rsid w:val="005335FF"/>
    <w:rsid w:val="00533B42"/>
    <w:rsid w:val="0053409D"/>
    <w:rsid w:val="0053466B"/>
    <w:rsid w:val="00534DB8"/>
    <w:rsid w:val="005357AC"/>
    <w:rsid w:val="00535B59"/>
    <w:rsid w:val="005364CB"/>
    <w:rsid w:val="00536A75"/>
    <w:rsid w:val="00536D7D"/>
    <w:rsid w:val="00537348"/>
    <w:rsid w:val="00537B29"/>
    <w:rsid w:val="0054008C"/>
    <w:rsid w:val="0054018F"/>
    <w:rsid w:val="00540719"/>
    <w:rsid w:val="00540BEE"/>
    <w:rsid w:val="00541409"/>
    <w:rsid w:val="005415C1"/>
    <w:rsid w:val="005419EC"/>
    <w:rsid w:val="005429DE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D48"/>
    <w:rsid w:val="005611B2"/>
    <w:rsid w:val="005616A7"/>
    <w:rsid w:val="00561894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219"/>
    <w:rsid w:val="00580344"/>
    <w:rsid w:val="0058035F"/>
    <w:rsid w:val="005807A7"/>
    <w:rsid w:val="005807B9"/>
    <w:rsid w:val="00580957"/>
    <w:rsid w:val="005809A1"/>
    <w:rsid w:val="00580AD4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D52"/>
    <w:rsid w:val="00584FB4"/>
    <w:rsid w:val="00585A01"/>
    <w:rsid w:val="00585E78"/>
    <w:rsid w:val="0058631E"/>
    <w:rsid w:val="00587121"/>
    <w:rsid w:val="005872DC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36BC"/>
    <w:rsid w:val="00593E2E"/>
    <w:rsid w:val="00594180"/>
    <w:rsid w:val="00594B45"/>
    <w:rsid w:val="00594B71"/>
    <w:rsid w:val="0059567E"/>
    <w:rsid w:val="0059593A"/>
    <w:rsid w:val="00595953"/>
    <w:rsid w:val="00597D7D"/>
    <w:rsid w:val="005A09D4"/>
    <w:rsid w:val="005A0AD0"/>
    <w:rsid w:val="005A0B16"/>
    <w:rsid w:val="005A0F3F"/>
    <w:rsid w:val="005A1A49"/>
    <w:rsid w:val="005A270C"/>
    <w:rsid w:val="005A2D9E"/>
    <w:rsid w:val="005A320A"/>
    <w:rsid w:val="005A3430"/>
    <w:rsid w:val="005A3491"/>
    <w:rsid w:val="005A3E64"/>
    <w:rsid w:val="005A5CAD"/>
    <w:rsid w:val="005A626A"/>
    <w:rsid w:val="005A6880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126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445D"/>
    <w:rsid w:val="005C4BC5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539"/>
    <w:rsid w:val="005D2679"/>
    <w:rsid w:val="005D294E"/>
    <w:rsid w:val="005D2EC6"/>
    <w:rsid w:val="005D3712"/>
    <w:rsid w:val="005D3A20"/>
    <w:rsid w:val="005D47BE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89B"/>
    <w:rsid w:val="005E0DB0"/>
    <w:rsid w:val="005E152D"/>
    <w:rsid w:val="005E1A1B"/>
    <w:rsid w:val="005E1B64"/>
    <w:rsid w:val="005E23FD"/>
    <w:rsid w:val="005E382D"/>
    <w:rsid w:val="005E44A0"/>
    <w:rsid w:val="005E4D26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A1D"/>
    <w:rsid w:val="005F2C2B"/>
    <w:rsid w:val="005F32A8"/>
    <w:rsid w:val="005F3B86"/>
    <w:rsid w:val="005F3FBD"/>
    <w:rsid w:val="005F47A3"/>
    <w:rsid w:val="005F5D3F"/>
    <w:rsid w:val="005F67D0"/>
    <w:rsid w:val="005F6BDB"/>
    <w:rsid w:val="005F71E0"/>
    <w:rsid w:val="005F7B1F"/>
    <w:rsid w:val="005F7DA0"/>
    <w:rsid w:val="005F7F31"/>
    <w:rsid w:val="0060041E"/>
    <w:rsid w:val="006005D0"/>
    <w:rsid w:val="00600C31"/>
    <w:rsid w:val="006014F3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3E7F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93B"/>
    <w:rsid w:val="00621A21"/>
    <w:rsid w:val="00621D42"/>
    <w:rsid w:val="00621DB3"/>
    <w:rsid w:val="00622DA5"/>
    <w:rsid w:val="00622EDA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5B4"/>
    <w:rsid w:val="00625847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BB6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69AE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10D2"/>
    <w:rsid w:val="006611C2"/>
    <w:rsid w:val="00661458"/>
    <w:rsid w:val="006614F3"/>
    <w:rsid w:val="00661650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D03"/>
    <w:rsid w:val="00665360"/>
    <w:rsid w:val="006657FB"/>
    <w:rsid w:val="006659B8"/>
    <w:rsid w:val="00665ACE"/>
    <w:rsid w:val="0066642E"/>
    <w:rsid w:val="00666E48"/>
    <w:rsid w:val="006672D5"/>
    <w:rsid w:val="00667819"/>
    <w:rsid w:val="00670654"/>
    <w:rsid w:val="0067099D"/>
    <w:rsid w:val="00670C04"/>
    <w:rsid w:val="0067126C"/>
    <w:rsid w:val="00672FEA"/>
    <w:rsid w:val="0067304F"/>
    <w:rsid w:val="006739A3"/>
    <w:rsid w:val="00674728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1ED0"/>
    <w:rsid w:val="006920EB"/>
    <w:rsid w:val="00692353"/>
    <w:rsid w:val="00692703"/>
    <w:rsid w:val="006928D9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9795B"/>
    <w:rsid w:val="006A07DF"/>
    <w:rsid w:val="006A0B6B"/>
    <w:rsid w:val="006A0E04"/>
    <w:rsid w:val="006A172E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A75C9"/>
    <w:rsid w:val="006A7649"/>
    <w:rsid w:val="006B001E"/>
    <w:rsid w:val="006B054E"/>
    <w:rsid w:val="006B0843"/>
    <w:rsid w:val="006B08BA"/>
    <w:rsid w:val="006B11F4"/>
    <w:rsid w:val="006B1628"/>
    <w:rsid w:val="006B183A"/>
    <w:rsid w:val="006B18E0"/>
    <w:rsid w:val="006B254D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6B2A"/>
    <w:rsid w:val="006B709C"/>
    <w:rsid w:val="006B752F"/>
    <w:rsid w:val="006C051A"/>
    <w:rsid w:val="006C06B7"/>
    <w:rsid w:val="006C0951"/>
    <w:rsid w:val="006C0CAF"/>
    <w:rsid w:val="006C0E89"/>
    <w:rsid w:val="006C132B"/>
    <w:rsid w:val="006C19A6"/>
    <w:rsid w:val="006C20BA"/>
    <w:rsid w:val="006C30B7"/>
    <w:rsid w:val="006C36D4"/>
    <w:rsid w:val="006C401C"/>
    <w:rsid w:val="006C40F8"/>
    <w:rsid w:val="006C4E27"/>
    <w:rsid w:val="006C590E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3C83"/>
    <w:rsid w:val="006D44C1"/>
    <w:rsid w:val="006D51CD"/>
    <w:rsid w:val="006D530F"/>
    <w:rsid w:val="006D5697"/>
    <w:rsid w:val="006D58B6"/>
    <w:rsid w:val="006D6E95"/>
    <w:rsid w:val="006D6EEB"/>
    <w:rsid w:val="006D70E5"/>
    <w:rsid w:val="006D72EF"/>
    <w:rsid w:val="006E027D"/>
    <w:rsid w:val="006E068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C4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7633"/>
    <w:rsid w:val="006F78C3"/>
    <w:rsid w:val="006F7A2C"/>
    <w:rsid w:val="007012F8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AB1"/>
    <w:rsid w:val="007076B2"/>
    <w:rsid w:val="007076E2"/>
    <w:rsid w:val="00707898"/>
    <w:rsid w:val="00707AC8"/>
    <w:rsid w:val="00710272"/>
    <w:rsid w:val="007104EC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45C1"/>
    <w:rsid w:val="0072530C"/>
    <w:rsid w:val="00725403"/>
    <w:rsid w:val="00725FF3"/>
    <w:rsid w:val="00726212"/>
    <w:rsid w:val="00726A0C"/>
    <w:rsid w:val="007272C0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2D9E"/>
    <w:rsid w:val="00733311"/>
    <w:rsid w:val="007358D9"/>
    <w:rsid w:val="00735E7F"/>
    <w:rsid w:val="00735EAB"/>
    <w:rsid w:val="007363D2"/>
    <w:rsid w:val="007367A5"/>
    <w:rsid w:val="007376DD"/>
    <w:rsid w:val="00737781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E75"/>
    <w:rsid w:val="007430B0"/>
    <w:rsid w:val="007432EA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4F23"/>
    <w:rsid w:val="007652C6"/>
    <w:rsid w:val="00765E52"/>
    <w:rsid w:val="00766217"/>
    <w:rsid w:val="00766659"/>
    <w:rsid w:val="007669B9"/>
    <w:rsid w:val="00767054"/>
    <w:rsid w:val="007675DA"/>
    <w:rsid w:val="00767CFD"/>
    <w:rsid w:val="00770572"/>
    <w:rsid w:val="00771409"/>
    <w:rsid w:val="007715B3"/>
    <w:rsid w:val="007722F1"/>
    <w:rsid w:val="00772495"/>
    <w:rsid w:val="007727C3"/>
    <w:rsid w:val="00773EEC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B19"/>
    <w:rsid w:val="00780C69"/>
    <w:rsid w:val="0078105A"/>
    <w:rsid w:val="0078123E"/>
    <w:rsid w:val="007816F7"/>
    <w:rsid w:val="00781EA6"/>
    <w:rsid w:val="007825F3"/>
    <w:rsid w:val="00782D46"/>
    <w:rsid w:val="00782DC7"/>
    <w:rsid w:val="00782DDC"/>
    <w:rsid w:val="00783030"/>
    <w:rsid w:val="00783439"/>
    <w:rsid w:val="007835A3"/>
    <w:rsid w:val="0078411D"/>
    <w:rsid w:val="0078471A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AA7"/>
    <w:rsid w:val="007A0E94"/>
    <w:rsid w:val="007A1525"/>
    <w:rsid w:val="007A15E3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7A"/>
    <w:rsid w:val="007A5FD2"/>
    <w:rsid w:val="007A6562"/>
    <w:rsid w:val="007A6CCF"/>
    <w:rsid w:val="007A71F8"/>
    <w:rsid w:val="007A7AAC"/>
    <w:rsid w:val="007A7D49"/>
    <w:rsid w:val="007B0634"/>
    <w:rsid w:val="007B092A"/>
    <w:rsid w:val="007B0AEB"/>
    <w:rsid w:val="007B112C"/>
    <w:rsid w:val="007B14A5"/>
    <w:rsid w:val="007B19E3"/>
    <w:rsid w:val="007B1A79"/>
    <w:rsid w:val="007B225B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9BB"/>
    <w:rsid w:val="007B6E33"/>
    <w:rsid w:val="007B7380"/>
    <w:rsid w:val="007B77EE"/>
    <w:rsid w:val="007B7D29"/>
    <w:rsid w:val="007B7EC3"/>
    <w:rsid w:val="007C0030"/>
    <w:rsid w:val="007C0C29"/>
    <w:rsid w:val="007C0E4A"/>
    <w:rsid w:val="007C1665"/>
    <w:rsid w:val="007C2537"/>
    <w:rsid w:val="007C26CE"/>
    <w:rsid w:val="007C275E"/>
    <w:rsid w:val="007C3607"/>
    <w:rsid w:val="007C40F9"/>
    <w:rsid w:val="007C43EB"/>
    <w:rsid w:val="007C4707"/>
    <w:rsid w:val="007C495D"/>
    <w:rsid w:val="007C4A71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1FB5"/>
    <w:rsid w:val="007D2786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128D"/>
    <w:rsid w:val="007E207F"/>
    <w:rsid w:val="007E276F"/>
    <w:rsid w:val="007E392E"/>
    <w:rsid w:val="007E3B1D"/>
    <w:rsid w:val="007E3B51"/>
    <w:rsid w:val="007E44BB"/>
    <w:rsid w:val="007E5240"/>
    <w:rsid w:val="007E5F48"/>
    <w:rsid w:val="007E64E3"/>
    <w:rsid w:val="007E64F3"/>
    <w:rsid w:val="007E6534"/>
    <w:rsid w:val="007E66D8"/>
    <w:rsid w:val="007E6D1F"/>
    <w:rsid w:val="007E7575"/>
    <w:rsid w:val="007F010E"/>
    <w:rsid w:val="007F0A3B"/>
    <w:rsid w:val="007F0B93"/>
    <w:rsid w:val="007F12F1"/>
    <w:rsid w:val="007F2185"/>
    <w:rsid w:val="007F2901"/>
    <w:rsid w:val="007F2A1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A7B"/>
    <w:rsid w:val="00813EEA"/>
    <w:rsid w:val="008147E4"/>
    <w:rsid w:val="0081555B"/>
    <w:rsid w:val="00815CB5"/>
    <w:rsid w:val="00816CAC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66D0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A2C"/>
    <w:rsid w:val="00833CC9"/>
    <w:rsid w:val="00833E06"/>
    <w:rsid w:val="00833F1F"/>
    <w:rsid w:val="00834375"/>
    <w:rsid w:val="0083477E"/>
    <w:rsid w:val="00834BF5"/>
    <w:rsid w:val="00835109"/>
    <w:rsid w:val="00835BA5"/>
    <w:rsid w:val="00835DD1"/>
    <w:rsid w:val="00835DF4"/>
    <w:rsid w:val="00836B8F"/>
    <w:rsid w:val="00836BA5"/>
    <w:rsid w:val="00837091"/>
    <w:rsid w:val="008370CA"/>
    <w:rsid w:val="008371CF"/>
    <w:rsid w:val="008376BA"/>
    <w:rsid w:val="0084001A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459"/>
    <w:rsid w:val="00845712"/>
    <w:rsid w:val="0084608D"/>
    <w:rsid w:val="00846229"/>
    <w:rsid w:val="00846D42"/>
    <w:rsid w:val="00847036"/>
    <w:rsid w:val="00847818"/>
    <w:rsid w:val="00847EF9"/>
    <w:rsid w:val="00850366"/>
    <w:rsid w:val="0085068F"/>
    <w:rsid w:val="00852B96"/>
    <w:rsid w:val="00852E37"/>
    <w:rsid w:val="00853FEF"/>
    <w:rsid w:val="008542C5"/>
    <w:rsid w:val="008559F1"/>
    <w:rsid w:val="0085655B"/>
    <w:rsid w:val="00856C94"/>
    <w:rsid w:val="008572B3"/>
    <w:rsid w:val="008574B9"/>
    <w:rsid w:val="008576F9"/>
    <w:rsid w:val="00857A2B"/>
    <w:rsid w:val="00857B60"/>
    <w:rsid w:val="00860304"/>
    <w:rsid w:val="0086132C"/>
    <w:rsid w:val="00861479"/>
    <w:rsid w:val="00862692"/>
    <w:rsid w:val="00863B0D"/>
    <w:rsid w:val="0086403B"/>
    <w:rsid w:val="0086404F"/>
    <w:rsid w:val="008645C9"/>
    <w:rsid w:val="0086461B"/>
    <w:rsid w:val="00864662"/>
    <w:rsid w:val="00864E6D"/>
    <w:rsid w:val="00865838"/>
    <w:rsid w:val="008660BC"/>
    <w:rsid w:val="00866674"/>
    <w:rsid w:val="00870C1C"/>
    <w:rsid w:val="00870D19"/>
    <w:rsid w:val="008711E9"/>
    <w:rsid w:val="00871676"/>
    <w:rsid w:val="00871D3E"/>
    <w:rsid w:val="008720FA"/>
    <w:rsid w:val="00872589"/>
    <w:rsid w:val="00873209"/>
    <w:rsid w:val="00873373"/>
    <w:rsid w:val="00873492"/>
    <w:rsid w:val="008738C3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FD3"/>
    <w:rsid w:val="00877561"/>
    <w:rsid w:val="0088003D"/>
    <w:rsid w:val="0088034F"/>
    <w:rsid w:val="008816C8"/>
    <w:rsid w:val="00881A76"/>
    <w:rsid w:val="008824C6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8C4"/>
    <w:rsid w:val="0089193B"/>
    <w:rsid w:val="00892A45"/>
    <w:rsid w:val="00892BFB"/>
    <w:rsid w:val="0089362C"/>
    <w:rsid w:val="008937F9"/>
    <w:rsid w:val="00893A47"/>
    <w:rsid w:val="00893C7A"/>
    <w:rsid w:val="00893CA2"/>
    <w:rsid w:val="008945DA"/>
    <w:rsid w:val="00894A78"/>
    <w:rsid w:val="00895BDD"/>
    <w:rsid w:val="00895C19"/>
    <w:rsid w:val="008965E7"/>
    <w:rsid w:val="00896B08"/>
    <w:rsid w:val="00896BD5"/>
    <w:rsid w:val="0089721D"/>
    <w:rsid w:val="00897A7C"/>
    <w:rsid w:val="00897E4B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3CA9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6928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8D0"/>
    <w:rsid w:val="008B5E39"/>
    <w:rsid w:val="008B6FA1"/>
    <w:rsid w:val="008B705B"/>
    <w:rsid w:val="008B77F8"/>
    <w:rsid w:val="008B7867"/>
    <w:rsid w:val="008B7920"/>
    <w:rsid w:val="008B7AC2"/>
    <w:rsid w:val="008B7C5A"/>
    <w:rsid w:val="008C0602"/>
    <w:rsid w:val="008C0799"/>
    <w:rsid w:val="008C0924"/>
    <w:rsid w:val="008C0CB5"/>
    <w:rsid w:val="008C1E7B"/>
    <w:rsid w:val="008C24B2"/>
    <w:rsid w:val="008C3E0C"/>
    <w:rsid w:val="008C50B6"/>
    <w:rsid w:val="008C597A"/>
    <w:rsid w:val="008C5FC7"/>
    <w:rsid w:val="008C6378"/>
    <w:rsid w:val="008C6885"/>
    <w:rsid w:val="008C6D55"/>
    <w:rsid w:val="008C731A"/>
    <w:rsid w:val="008C760E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4282"/>
    <w:rsid w:val="008D4B4F"/>
    <w:rsid w:val="008D4E6A"/>
    <w:rsid w:val="008D5488"/>
    <w:rsid w:val="008D5F7F"/>
    <w:rsid w:val="008D68B0"/>
    <w:rsid w:val="008D6EB2"/>
    <w:rsid w:val="008D779D"/>
    <w:rsid w:val="008D7887"/>
    <w:rsid w:val="008D7BDD"/>
    <w:rsid w:val="008E1192"/>
    <w:rsid w:val="008E15FE"/>
    <w:rsid w:val="008E1679"/>
    <w:rsid w:val="008E1873"/>
    <w:rsid w:val="008E1984"/>
    <w:rsid w:val="008E1E9A"/>
    <w:rsid w:val="008E1ED2"/>
    <w:rsid w:val="008E2012"/>
    <w:rsid w:val="008E2843"/>
    <w:rsid w:val="008E301B"/>
    <w:rsid w:val="008E31B8"/>
    <w:rsid w:val="008E3291"/>
    <w:rsid w:val="008E35DF"/>
    <w:rsid w:val="008E399D"/>
    <w:rsid w:val="008E3C16"/>
    <w:rsid w:val="008E444D"/>
    <w:rsid w:val="008E48D3"/>
    <w:rsid w:val="008E498C"/>
    <w:rsid w:val="008E5B05"/>
    <w:rsid w:val="008E5EA3"/>
    <w:rsid w:val="008E6B4A"/>
    <w:rsid w:val="008E6CF6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F2F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3D9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6E2E"/>
    <w:rsid w:val="009078B7"/>
    <w:rsid w:val="00907C89"/>
    <w:rsid w:val="00910509"/>
    <w:rsid w:val="00910BDF"/>
    <w:rsid w:val="00911391"/>
    <w:rsid w:val="00911705"/>
    <w:rsid w:val="00911AC7"/>
    <w:rsid w:val="0091400E"/>
    <w:rsid w:val="00914A23"/>
    <w:rsid w:val="00914A8A"/>
    <w:rsid w:val="00915349"/>
    <w:rsid w:val="00915930"/>
    <w:rsid w:val="00915994"/>
    <w:rsid w:val="009159B8"/>
    <w:rsid w:val="0091614F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500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69A9"/>
    <w:rsid w:val="0092720A"/>
    <w:rsid w:val="009301CF"/>
    <w:rsid w:val="009309CC"/>
    <w:rsid w:val="00930DB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71C8"/>
    <w:rsid w:val="00937695"/>
    <w:rsid w:val="0093770A"/>
    <w:rsid w:val="00940681"/>
    <w:rsid w:val="00941EA6"/>
    <w:rsid w:val="009420C3"/>
    <w:rsid w:val="00942108"/>
    <w:rsid w:val="00942372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11EB"/>
    <w:rsid w:val="00951369"/>
    <w:rsid w:val="00951699"/>
    <w:rsid w:val="00951813"/>
    <w:rsid w:val="00952424"/>
    <w:rsid w:val="00953072"/>
    <w:rsid w:val="00953BCB"/>
    <w:rsid w:val="0095404B"/>
    <w:rsid w:val="00954A05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2D9"/>
    <w:rsid w:val="00960434"/>
    <w:rsid w:val="009604C6"/>
    <w:rsid w:val="009609BD"/>
    <w:rsid w:val="00961203"/>
    <w:rsid w:val="00961644"/>
    <w:rsid w:val="0096164C"/>
    <w:rsid w:val="00962837"/>
    <w:rsid w:val="00962C5A"/>
    <w:rsid w:val="00962F3E"/>
    <w:rsid w:val="0096339B"/>
    <w:rsid w:val="00964C3E"/>
    <w:rsid w:val="009659F1"/>
    <w:rsid w:val="00966033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80B"/>
    <w:rsid w:val="00981E8C"/>
    <w:rsid w:val="00982023"/>
    <w:rsid w:val="00982688"/>
    <w:rsid w:val="00982EF9"/>
    <w:rsid w:val="0098303E"/>
    <w:rsid w:val="00983851"/>
    <w:rsid w:val="00983FE6"/>
    <w:rsid w:val="0098417D"/>
    <w:rsid w:val="00984351"/>
    <w:rsid w:val="00984EF4"/>
    <w:rsid w:val="00985663"/>
    <w:rsid w:val="00985F34"/>
    <w:rsid w:val="009862DC"/>
    <w:rsid w:val="009866C7"/>
    <w:rsid w:val="00986A30"/>
    <w:rsid w:val="009874A2"/>
    <w:rsid w:val="00987D11"/>
    <w:rsid w:val="009901D4"/>
    <w:rsid w:val="009905CE"/>
    <w:rsid w:val="00991A0D"/>
    <w:rsid w:val="00991CD8"/>
    <w:rsid w:val="009923D1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97AA0"/>
    <w:rsid w:val="009A012C"/>
    <w:rsid w:val="009A0454"/>
    <w:rsid w:val="009A1B21"/>
    <w:rsid w:val="009A1F99"/>
    <w:rsid w:val="009A265C"/>
    <w:rsid w:val="009A2B6B"/>
    <w:rsid w:val="009A3B9E"/>
    <w:rsid w:val="009A3BD4"/>
    <w:rsid w:val="009A4E22"/>
    <w:rsid w:val="009A5281"/>
    <w:rsid w:val="009A5B56"/>
    <w:rsid w:val="009A6425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276A"/>
    <w:rsid w:val="009B2D5E"/>
    <w:rsid w:val="009B337D"/>
    <w:rsid w:val="009B338E"/>
    <w:rsid w:val="009B3515"/>
    <w:rsid w:val="009B38F6"/>
    <w:rsid w:val="009B45DB"/>
    <w:rsid w:val="009B4F50"/>
    <w:rsid w:val="009B515E"/>
    <w:rsid w:val="009B5276"/>
    <w:rsid w:val="009B6168"/>
    <w:rsid w:val="009B6278"/>
    <w:rsid w:val="009B69DE"/>
    <w:rsid w:val="009B6DD2"/>
    <w:rsid w:val="009B6F0B"/>
    <w:rsid w:val="009B7BA1"/>
    <w:rsid w:val="009B7DDA"/>
    <w:rsid w:val="009B7E10"/>
    <w:rsid w:val="009C01E1"/>
    <w:rsid w:val="009C0B9E"/>
    <w:rsid w:val="009C0F4F"/>
    <w:rsid w:val="009C128B"/>
    <w:rsid w:val="009C14AC"/>
    <w:rsid w:val="009C173B"/>
    <w:rsid w:val="009C1DE2"/>
    <w:rsid w:val="009C2311"/>
    <w:rsid w:val="009C3D26"/>
    <w:rsid w:val="009C4046"/>
    <w:rsid w:val="009C45D9"/>
    <w:rsid w:val="009C4BC6"/>
    <w:rsid w:val="009C4DC7"/>
    <w:rsid w:val="009C4F32"/>
    <w:rsid w:val="009C5440"/>
    <w:rsid w:val="009C55DA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2DE1"/>
    <w:rsid w:val="009D34C2"/>
    <w:rsid w:val="009D3EBA"/>
    <w:rsid w:val="009D416C"/>
    <w:rsid w:val="009D4D79"/>
    <w:rsid w:val="009D542D"/>
    <w:rsid w:val="009D5735"/>
    <w:rsid w:val="009D5AB2"/>
    <w:rsid w:val="009D5FE4"/>
    <w:rsid w:val="009D70E2"/>
    <w:rsid w:val="009D73A9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677C"/>
    <w:rsid w:val="009E723B"/>
    <w:rsid w:val="009E7D39"/>
    <w:rsid w:val="009F004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159"/>
    <w:rsid w:val="009F4A4B"/>
    <w:rsid w:val="009F4D94"/>
    <w:rsid w:val="009F4EC7"/>
    <w:rsid w:val="009F501E"/>
    <w:rsid w:val="009F53ED"/>
    <w:rsid w:val="009F54E1"/>
    <w:rsid w:val="009F5CCA"/>
    <w:rsid w:val="009F5E55"/>
    <w:rsid w:val="009F65AC"/>
    <w:rsid w:val="009F665F"/>
    <w:rsid w:val="009F6C01"/>
    <w:rsid w:val="009F71CC"/>
    <w:rsid w:val="009F763C"/>
    <w:rsid w:val="009F77F4"/>
    <w:rsid w:val="00A00CF8"/>
    <w:rsid w:val="00A00D85"/>
    <w:rsid w:val="00A01409"/>
    <w:rsid w:val="00A0145F"/>
    <w:rsid w:val="00A01C01"/>
    <w:rsid w:val="00A029AC"/>
    <w:rsid w:val="00A02B95"/>
    <w:rsid w:val="00A02F15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6AA"/>
    <w:rsid w:val="00A14B13"/>
    <w:rsid w:val="00A14BE1"/>
    <w:rsid w:val="00A14DD8"/>
    <w:rsid w:val="00A14EE7"/>
    <w:rsid w:val="00A15584"/>
    <w:rsid w:val="00A157BF"/>
    <w:rsid w:val="00A157CF"/>
    <w:rsid w:val="00A15AEB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DF0"/>
    <w:rsid w:val="00A17E9A"/>
    <w:rsid w:val="00A21391"/>
    <w:rsid w:val="00A218E9"/>
    <w:rsid w:val="00A21DDF"/>
    <w:rsid w:val="00A2286D"/>
    <w:rsid w:val="00A231DF"/>
    <w:rsid w:val="00A2338D"/>
    <w:rsid w:val="00A23ABA"/>
    <w:rsid w:val="00A23B2A"/>
    <w:rsid w:val="00A24054"/>
    <w:rsid w:val="00A24723"/>
    <w:rsid w:val="00A2503E"/>
    <w:rsid w:val="00A25448"/>
    <w:rsid w:val="00A254A1"/>
    <w:rsid w:val="00A25892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23A9"/>
    <w:rsid w:val="00A42BEB"/>
    <w:rsid w:val="00A4378E"/>
    <w:rsid w:val="00A4382A"/>
    <w:rsid w:val="00A43E03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DA4"/>
    <w:rsid w:val="00A52E12"/>
    <w:rsid w:val="00A52E93"/>
    <w:rsid w:val="00A53DB3"/>
    <w:rsid w:val="00A541D9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71BD"/>
    <w:rsid w:val="00A673A9"/>
    <w:rsid w:val="00A674C5"/>
    <w:rsid w:val="00A67A75"/>
    <w:rsid w:val="00A67BB5"/>
    <w:rsid w:val="00A67D71"/>
    <w:rsid w:val="00A7012B"/>
    <w:rsid w:val="00A701FB"/>
    <w:rsid w:val="00A70915"/>
    <w:rsid w:val="00A71952"/>
    <w:rsid w:val="00A719E6"/>
    <w:rsid w:val="00A72076"/>
    <w:rsid w:val="00A725BF"/>
    <w:rsid w:val="00A72B6F"/>
    <w:rsid w:val="00A72C9F"/>
    <w:rsid w:val="00A73234"/>
    <w:rsid w:val="00A73721"/>
    <w:rsid w:val="00A738F3"/>
    <w:rsid w:val="00A73A06"/>
    <w:rsid w:val="00A73B8F"/>
    <w:rsid w:val="00A73DD4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587"/>
    <w:rsid w:val="00A84908"/>
    <w:rsid w:val="00A84A1E"/>
    <w:rsid w:val="00A854BE"/>
    <w:rsid w:val="00A85A86"/>
    <w:rsid w:val="00A85A8D"/>
    <w:rsid w:val="00A85E88"/>
    <w:rsid w:val="00A8626A"/>
    <w:rsid w:val="00A900E8"/>
    <w:rsid w:val="00A9025E"/>
    <w:rsid w:val="00A90526"/>
    <w:rsid w:val="00A91063"/>
    <w:rsid w:val="00A916F5"/>
    <w:rsid w:val="00A91895"/>
    <w:rsid w:val="00A92634"/>
    <w:rsid w:val="00A92C3D"/>
    <w:rsid w:val="00A93166"/>
    <w:rsid w:val="00A934D4"/>
    <w:rsid w:val="00A94367"/>
    <w:rsid w:val="00A956B3"/>
    <w:rsid w:val="00A95AB6"/>
    <w:rsid w:val="00A960EF"/>
    <w:rsid w:val="00A9647D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525"/>
    <w:rsid w:val="00AA2940"/>
    <w:rsid w:val="00AA2C70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7546"/>
    <w:rsid w:val="00AA78A0"/>
    <w:rsid w:val="00AA78DE"/>
    <w:rsid w:val="00AA7A83"/>
    <w:rsid w:val="00AB039B"/>
    <w:rsid w:val="00AB040F"/>
    <w:rsid w:val="00AB067E"/>
    <w:rsid w:val="00AB0AF0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DBF"/>
    <w:rsid w:val="00AB62BA"/>
    <w:rsid w:val="00AB6524"/>
    <w:rsid w:val="00AB69D3"/>
    <w:rsid w:val="00AB7CE0"/>
    <w:rsid w:val="00AC102F"/>
    <w:rsid w:val="00AC121C"/>
    <w:rsid w:val="00AC144A"/>
    <w:rsid w:val="00AC1E4C"/>
    <w:rsid w:val="00AC2202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13B7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D0F"/>
    <w:rsid w:val="00AE0989"/>
    <w:rsid w:val="00AE0C48"/>
    <w:rsid w:val="00AE2244"/>
    <w:rsid w:val="00AE3D6D"/>
    <w:rsid w:val="00AE41F8"/>
    <w:rsid w:val="00AE42CF"/>
    <w:rsid w:val="00AE4465"/>
    <w:rsid w:val="00AE53A0"/>
    <w:rsid w:val="00AE5448"/>
    <w:rsid w:val="00AE5C8E"/>
    <w:rsid w:val="00AE5CF3"/>
    <w:rsid w:val="00AE6085"/>
    <w:rsid w:val="00AE6B1D"/>
    <w:rsid w:val="00AE707B"/>
    <w:rsid w:val="00AE7312"/>
    <w:rsid w:val="00AE79F1"/>
    <w:rsid w:val="00AF0757"/>
    <w:rsid w:val="00AF0903"/>
    <w:rsid w:val="00AF0B6C"/>
    <w:rsid w:val="00AF1164"/>
    <w:rsid w:val="00AF1379"/>
    <w:rsid w:val="00AF202C"/>
    <w:rsid w:val="00AF269A"/>
    <w:rsid w:val="00AF27A7"/>
    <w:rsid w:val="00AF2E5C"/>
    <w:rsid w:val="00AF307A"/>
    <w:rsid w:val="00AF39E9"/>
    <w:rsid w:val="00AF533E"/>
    <w:rsid w:val="00AF55E5"/>
    <w:rsid w:val="00AF589F"/>
    <w:rsid w:val="00AF5AD5"/>
    <w:rsid w:val="00AF67E7"/>
    <w:rsid w:val="00AF69B5"/>
    <w:rsid w:val="00AF7009"/>
    <w:rsid w:val="00AF725F"/>
    <w:rsid w:val="00B00E71"/>
    <w:rsid w:val="00B01DE9"/>
    <w:rsid w:val="00B03231"/>
    <w:rsid w:val="00B03413"/>
    <w:rsid w:val="00B03D14"/>
    <w:rsid w:val="00B03EAE"/>
    <w:rsid w:val="00B04C7E"/>
    <w:rsid w:val="00B05064"/>
    <w:rsid w:val="00B052DE"/>
    <w:rsid w:val="00B05487"/>
    <w:rsid w:val="00B05538"/>
    <w:rsid w:val="00B05627"/>
    <w:rsid w:val="00B06072"/>
    <w:rsid w:val="00B0699C"/>
    <w:rsid w:val="00B06B49"/>
    <w:rsid w:val="00B06CA2"/>
    <w:rsid w:val="00B07238"/>
    <w:rsid w:val="00B07A5B"/>
    <w:rsid w:val="00B10130"/>
    <w:rsid w:val="00B10448"/>
    <w:rsid w:val="00B11054"/>
    <w:rsid w:val="00B11B79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3452"/>
    <w:rsid w:val="00B23E0D"/>
    <w:rsid w:val="00B24DC8"/>
    <w:rsid w:val="00B257D1"/>
    <w:rsid w:val="00B258E0"/>
    <w:rsid w:val="00B25AAA"/>
    <w:rsid w:val="00B25CF0"/>
    <w:rsid w:val="00B25F22"/>
    <w:rsid w:val="00B26471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C0"/>
    <w:rsid w:val="00B33D8C"/>
    <w:rsid w:val="00B34047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C4F"/>
    <w:rsid w:val="00B41365"/>
    <w:rsid w:val="00B41497"/>
    <w:rsid w:val="00B42A7F"/>
    <w:rsid w:val="00B42B72"/>
    <w:rsid w:val="00B42D61"/>
    <w:rsid w:val="00B441DC"/>
    <w:rsid w:val="00B444C2"/>
    <w:rsid w:val="00B44ECD"/>
    <w:rsid w:val="00B451B7"/>
    <w:rsid w:val="00B45485"/>
    <w:rsid w:val="00B4559F"/>
    <w:rsid w:val="00B467B6"/>
    <w:rsid w:val="00B46DC6"/>
    <w:rsid w:val="00B47602"/>
    <w:rsid w:val="00B4776F"/>
    <w:rsid w:val="00B47783"/>
    <w:rsid w:val="00B50048"/>
    <w:rsid w:val="00B51321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3A34"/>
    <w:rsid w:val="00B53E89"/>
    <w:rsid w:val="00B540CD"/>
    <w:rsid w:val="00B540ED"/>
    <w:rsid w:val="00B5443D"/>
    <w:rsid w:val="00B548AB"/>
    <w:rsid w:val="00B556C9"/>
    <w:rsid w:val="00B558D2"/>
    <w:rsid w:val="00B559B1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729"/>
    <w:rsid w:val="00B63AA5"/>
    <w:rsid w:val="00B641B1"/>
    <w:rsid w:val="00B64751"/>
    <w:rsid w:val="00B6480F"/>
    <w:rsid w:val="00B64F7E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6EC"/>
    <w:rsid w:val="00B71C49"/>
    <w:rsid w:val="00B722B2"/>
    <w:rsid w:val="00B72705"/>
    <w:rsid w:val="00B730A6"/>
    <w:rsid w:val="00B7386B"/>
    <w:rsid w:val="00B73EE2"/>
    <w:rsid w:val="00B74786"/>
    <w:rsid w:val="00B74B59"/>
    <w:rsid w:val="00B75214"/>
    <w:rsid w:val="00B7590A"/>
    <w:rsid w:val="00B75AFE"/>
    <w:rsid w:val="00B75F1F"/>
    <w:rsid w:val="00B7658A"/>
    <w:rsid w:val="00B76853"/>
    <w:rsid w:val="00B76E68"/>
    <w:rsid w:val="00B770BE"/>
    <w:rsid w:val="00B770DA"/>
    <w:rsid w:val="00B777DD"/>
    <w:rsid w:val="00B77DE0"/>
    <w:rsid w:val="00B81515"/>
    <w:rsid w:val="00B81A04"/>
    <w:rsid w:val="00B8240C"/>
    <w:rsid w:val="00B83018"/>
    <w:rsid w:val="00B83B1E"/>
    <w:rsid w:val="00B83B65"/>
    <w:rsid w:val="00B83C4B"/>
    <w:rsid w:val="00B83E31"/>
    <w:rsid w:val="00B83F0C"/>
    <w:rsid w:val="00B84459"/>
    <w:rsid w:val="00B846DA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CD5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1B08"/>
    <w:rsid w:val="00BA212C"/>
    <w:rsid w:val="00BA332B"/>
    <w:rsid w:val="00BA36E3"/>
    <w:rsid w:val="00BA41D0"/>
    <w:rsid w:val="00BA4356"/>
    <w:rsid w:val="00BA4724"/>
    <w:rsid w:val="00BA4BFC"/>
    <w:rsid w:val="00BA5C8A"/>
    <w:rsid w:val="00BA6864"/>
    <w:rsid w:val="00BA7606"/>
    <w:rsid w:val="00BA76C4"/>
    <w:rsid w:val="00BA7782"/>
    <w:rsid w:val="00BA7949"/>
    <w:rsid w:val="00BA7E78"/>
    <w:rsid w:val="00BA7F8E"/>
    <w:rsid w:val="00BA7FFA"/>
    <w:rsid w:val="00BB0989"/>
    <w:rsid w:val="00BB0A36"/>
    <w:rsid w:val="00BB0B90"/>
    <w:rsid w:val="00BB11AB"/>
    <w:rsid w:val="00BB1A6D"/>
    <w:rsid w:val="00BB1F52"/>
    <w:rsid w:val="00BB2971"/>
    <w:rsid w:val="00BB3EB0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BA2"/>
    <w:rsid w:val="00BC6102"/>
    <w:rsid w:val="00BC77F9"/>
    <w:rsid w:val="00BC7BF9"/>
    <w:rsid w:val="00BD033F"/>
    <w:rsid w:val="00BD1091"/>
    <w:rsid w:val="00BD12F7"/>
    <w:rsid w:val="00BD24F2"/>
    <w:rsid w:val="00BD2869"/>
    <w:rsid w:val="00BD293E"/>
    <w:rsid w:val="00BD2AD1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5C1C"/>
    <w:rsid w:val="00BD618D"/>
    <w:rsid w:val="00BD69CB"/>
    <w:rsid w:val="00BD7120"/>
    <w:rsid w:val="00BE04E9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5280"/>
    <w:rsid w:val="00BE5422"/>
    <w:rsid w:val="00BE5638"/>
    <w:rsid w:val="00BE572F"/>
    <w:rsid w:val="00BE69DF"/>
    <w:rsid w:val="00BE6D5D"/>
    <w:rsid w:val="00BE6FBA"/>
    <w:rsid w:val="00BE701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4778"/>
    <w:rsid w:val="00BF4D87"/>
    <w:rsid w:val="00BF4DEB"/>
    <w:rsid w:val="00BF6D7C"/>
    <w:rsid w:val="00BF6F15"/>
    <w:rsid w:val="00BF7ED2"/>
    <w:rsid w:val="00C00D60"/>
    <w:rsid w:val="00C00FC6"/>
    <w:rsid w:val="00C00FE8"/>
    <w:rsid w:val="00C02DA7"/>
    <w:rsid w:val="00C03660"/>
    <w:rsid w:val="00C03B9D"/>
    <w:rsid w:val="00C03D56"/>
    <w:rsid w:val="00C04310"/>
    <w:rsid w:val="00C04D99"/>
    <w:rsid w:val="00C053CF"/>
    <w:rsid w:val="00C05AA3"/>
    <w:rsid w:val="00C060D9"/>
    <w:rsid w:val="00C06612"/>
    <w:rsid w:val="00C066C4"/>
    <w:rsid w:val="00C06998"/>
    <w:rsid w:val="00C06CA1"/>
    <w:rsid w:val="00C078D4"/>
    <w:rsid w:val="00C07974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2383"/>
    <w:rsid w:val="00C2264F"/>
    <w:rsid w:val="00C236DA"/>
    <w:rsid w:val="00C2392B"/>
    <w:rsid w:val="00C23AE5"/>
    <w:rsid w:val="00C24451"/>
    <w:rsid w:val="00C24B57"/>
    <w:rsid w:val="00C251C9"/>
    <w:rsid w:val="00C25D3A"/>
    <w:rsid w:val="00C2608E"/>
    <w:rsid w:val="00C260DB"/>
    <w:rsid w:val="00C26374"/>
    <w:rsid w:val="00C27B6F"/>
    <w:rsid w:val="00C27DEB"/>
    <w:rsid w:val="00C300F9"/>
    <w:rsid w:val="00C303B0"/>
    <w:rsid w:val="00C315EC"/>
    <w:rsid w:val="00C31819"/>
    <w:rsid w:val="00C31CBA"/>
    <w:rsid w:val="00C32041"/>
    <w:rsid w:val="00C32229"/>
    <w:rsid w:val="00C32BA9"/>
    <w:rsid w:val="00C33A87"/>
    <w:rsid w:val="00C33B78"/>
    <w:rsid w:val="00C34699"/>
    <w:rsid w:val="00C349B8"/>
    <w:rsid w:val="00C354F7"/>
    <w:rsid w:val="00C35538"/>
    <w:rsid w:val="00C3554C"/>
    <w:rsid w:val="00C35759"/>
    <w:rsid w:val="00C3581F"/>
    <w:rsid w:val="00C36572"/>
    <w:rsid w:val="00C365E6"/>
    <w:rsid w:val="00C3742C"/>
    <w:rsid w:val="00C374FE"/>
    <w:rsid w:val="00C37A13"/>
    <w:rsid w:val="00C4007B"/>
    <w:rsid w:val="00C41174"/>
    <w:rsid w:val="00C41400"/>
    <w:rsid w:val="00C41490"/>
    <w:rsid w:val="00C41492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D46"/>
    <w:rsid w:val="00C468B3"/>
    <w:rsid w:val="00C4733B"/>
    <w:rsid w:val="00C473F4"/>
    <w:rsid w:val="00C5040D"/>
    <w:rsid w:val="00C514A2"/>
    <w:rsid w:val="00C51974"/>
    <w:rsid w:val="00C519B6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935"/>
    <w:rsid w:val="00C56DA7"/>
    <w:rsid w:val="00C56DD5"/>
    <w:rsid w:val="00C56FC9"/>
    <w:rsid w:val="00C57066"/>
    <w:rsid w:val="00C57283"/>
    <w:rsid w:val="00C574AC"/>
    <w:rsid w:val="00C609DF"/>
    <w:rsid w:val="00C60A5C"/>
    <w:rsid w:val="00C610EA"/>
    <w:rsid w:val="00C61128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76B2"/>
    <w:rsid w:val="00C679DD"/>
    <w:rsid w:val="00C67C26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932"/>
    <w:rsid w:val="00C76347"/>
    <w:rsid w:val="00C76D5F"/>
    <w:rsid w:val="00C775F7"/>
    <w:rsid w:val="00C77663"/>
    <w:rsid w:val="00C777EA"/>
    <w:rsid w:val="00C778D5"/>
    <w:rsid w:val="00C77CAC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46D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9F0"/>
    <w:rsid w:val="00C91D9B"/>
    <w:rsid w:val="00C93481"/>
    <w:rsid w:val="00C9376E"/>
    <w:rsid w:val="00C9379F"/>
    <w:rsid w:val="00C93C2A"/>
    <w:rsid w:val="00C93F30"/>
    <w:rsid w:val="00C94058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97BF8"/>
    <w:rsid w:val="00CA0020"/>
    <w:rsid w:val="00CA0121"/>
    <w:rsid w:val="00CA02D9"/>
    <w:rsid w:val="00CA1230"/>
    <w:rsid w:val="00CA170D"/>
    <w:rsid w:val="00CA2DA6"/>
    <w:rsid w:val="00CA2F38"/>
    <w:rsid w:val="00CA3051"/>
    <w:rsid w:val="00CA32C8"/>
    <w:rsid w:val="00CA337F"/>
    <w:rsid w:val="00CA3382"/>
    <w:rsid w:val="00CA33A9"/>
    <w:rsid w:val="00CA3F91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0D55"/>
    <w:rsid w:val="00CB151E"/>
    <w:rsid w:val="00CB170D"/>
    <w:rsid w:val="00CB184B"/>
    <w:rsid w:val="00CB1A63"/>
    <w:rsid w:val="00CB2039"/>
    <w:rsid w:val="00CB33E6"/>
    <w:rsid w:val="00CB3B25"/>
    <w:rsid w:val="00CB3BDB"/>
    <w:rsid w:val="00CB4295"/>
    <w:rsid w:val="00CB461A"/>
    <w:rsid w:val="00CB46E2"/>
    <w:rsid w:val="00CB4721"/>
    <w:rsid w:val="00CB4887"/>
    <w:rsid w:val="00CB51CC"/>
    <w:rsid w:val="00CB556F"/>
    <w:rsid w:val="00CB5881"/>
    <w:rsid w:val="00CB6294"/>
    <w:rsid w:val="00CB7F92"/>
    <w:rsid w:val="00CC0005"/>
    <w:rsid w:val="00CC0440"/>
    <w:rsid w:val="00CC05B8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72F"/>
    <w:rsid w:val="00CC4750"/>
    <w:rsid w:val="00CC4C85"/>
    <w:rsid w:val="00CC53F3"/>
    <w:rsid w:val="00CC5EE8"/>
    <w:rsid w:val="00CC650C"/>
    <w:rsid w:val="00CC728C"/>
    <w:rsid w:val="00CC75A9"/>
    <w:rsid w:val="00CC7C3B"/>
    <w:rsid w:val="00CD04F3"/>
    <w:rsid w:val="00CD06FA"/>
    <w:rsid w:val="00CD0DAB"/>
    <w:rsid w:val="00CD0EC9"/>
    <w:rsid w:val="00CD115C"/>
    <w:rsid w:val="00CD18D7"/>
    <w:rsid w:val="00CD22D2"/>
    <w:rsid w:val="00CD247F"/>
    <w:rsid w:val="00CD2614"/>
    <w:rsid w:val="00CD283E"/>
    <w:rsid w:val="00CD2E94"/>
    <w:rsid w:val="00CD40DE"/>
    <w:rsid w:val="00CD45D7"/>
    <w:rsid w:val="00CD5580"/>
    <w:rsid w:val="00CD5603"/>
    <w:rsid w:val="00CD57C3"/>
    <w:rsid w:val="00CD5BE7"/>
    <w:rsid w:val="00CD5D9A"/>
    <w:rsid w:val="00CD5E0B"/>
    <w:rsid w:val="00CD5FF1"/>
    <w:rsid w:val="00CD6BE0"/>
    <w:rsid w:val="00CD7408"/>
    <w:rsid w:val="00CD7A3F"/>
    <w:rsid w:val="00CD7A79"/>
    <w:rsid w:val="00CD7EEC"/>
    <w:rsid w:val="00CE08F9"/>
    <w:rsid w:val="00CE0B5E"/>
    <w:rsid w:val="00CE0D41"/>
    <w:rsid w:val="00CE17F7"/>
    <w:rsid w:val="00CE2177"/>
    <w:rsid w:val="00CE21B0"/>
    <w:rsid w:val="00CE2C78"/>
    <w:rsid w:val="00CE2FD9"/>
    <w:rsid w:val="00CE361B"/>
    <w:rsid w:val="00CE3D03"/>
    <w:rsid w:val="00CE4091"/>
    <w:rsid w:val="00CE42F4"/>
    <w:rsid w:val="00CE431E"/>
    <w:rsid w:val="00CE526F"/>
    <w:rsid w:val="00CE54F9"/>
    <w:rsid w:val="00CE58E5"/>
    <w:rsid w:val="00CE65E6"/>
    <w:rsid w:val="00CE66E1"/>
    <w:rsid w:val="00CE7609"/>
    <w:rsid w:val="00CF0CDF"/>
    <w:rsid w:val="00CF0D6A"/>
    <w:rsid w:val="00CF1175"/>
    <w:rsid w:val="00CF156A"/>
    <w:rsid w:val="00CF1589"/>
    <w:rsid w:val="00CF15B3"/>
    <w:rsid w:val="00CF186C"/>
    <w:rsid w:val="00CF1E8C"/>
    <w:rsid w:val="00CF1EDC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B09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07F1A"/>
    <w:rsid w:val="00D10562"/>
    <w:rsid w:val="00D10623"/>
    <w:rsid w:val="00D10B3B"/>
    <w:rsid w:val="00D11184"/>
    <w:rsid w:val="00D11B90"/>
    <w:rsid w:val="00D122E4"/>
    <w:rsid w:val="00D128BB"/>
    <w:rsid w:val="00D129E2"/>
    <w:rsid w:val="00D1429B"/>
    <w:rsid w:val="00D147B9"/>
    <w:rsid w:val="00D14A0F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A59"/>
    <w:rsid w:val="00D16B7F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524"/>
    <w:rsid w:val="00D27B40"/>
    <w:rsid w:val="00D27E53"/>
    <w:rsid w:val="00D3008A"/>
    <w:rsid w:val="00D30654"/>
    <w:rsid w:val="00D30798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275"/>
    <w:rsid w:val="00D33EC4"/>
    <w:rsid w:val="00D33FFA"/>
    <w:rsid w:val="00D34259"/>
    <w:rsid w:val="00D34D6B"/>
    <w:rsid w:val="00D35090"/>
    <w:rsid w:val="00D350CC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19B"/>
    <w:rsid w:val="00D37266"/>
    <w:rsid w:val="00D374C7"/>
    <w:rsid w:val="00D37661"/>
    <w:rsid w:val="00D4110C"/>
    <w:rsid w:val="00D41389"/>
    <w:rsid w:val="00D4194C"/>
    <w:rsid w:val="00D42287"/>
    <w:rsid w:val="00D42A95"/>
    <w:rsid w:val="00D42B70"/>
    <w:rsid w:val="00D435E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425"/>
    <w:rsid w:val="00D45D1A"/>
    <w:rsid w:val="00D46834"/>
    <w:rsid w:val="00D46ADF"/>
    <w:rsid w:val="00D46DDC"/>
    <w:rsid w:val="00D502E6"/>
    <w:rsid w:val="00D50442"/>
    <w:rsid w:val="00D51047"/>
    <w:rsid w:val="00D51D48"/>
    <w:rsid w:val="00D52D67"/>
    <w:rsid w:val="00D53529"/>
    <w:rsid w:val="00D535D1"/>
    <w:rsid w:val="00D53A1D"/>
    <w:rsid w:val="00D546EE"/>
    <w:rsid w:val="00D54DEB"/>
    <w:rsid w:val="00D55CA7"/>
    <w:rsid w:val="00D5721A"/>
    <w:rsid w:val="00D574BE"/>
    <w:rsid w:val="00D57B48"/>
    <w:rsid w:val="00D57C07"/>
    <w:rsid w:val="00D57D92"/>
    <w:rsid w:val="00D57E66"/>
    <w:rsid w:val="00D60366"/>
    <w:rsid w:val="00D604C6"/>
    <w:rsid w:val="00D60514"/>
    <w:rsid w:val="00D60D57"/>
    <w:rsid w:val="00D60EF6"/>
    <w:rsid w:val="00D615B8"/>
    <w:rsid w:val="00D61672"/>
    <w:rsid w:val="00D62168"/>
    <w:rsid w:val="00D62466"/>
    <w:rsid w:val="00D62695"/>
    <w:rsid w:val="00D62B56"/>
    <w:rsid w:val="00D64CA4"/>
    <w:rsid w:val="00D653D1"/>
    <w:rsid w:val="00D654E5"/>
    <w:rsid w:val="00D65648"/>
    <w:rsid w:val="00D65850"/>
    <w:rsid w:val="00D65D03"/>
    <w:rsid w:val="00D6688F"/>
    <w:rsid w:val="00D67029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63E1"/>
    <w:rsid w:val="00D7700C"/>
    <w:rsid w:val="00D80885"/>
    <w:rsid w:val="00D80CA3"/>
    <w:rsid w:val="00D8153D"/>
    <w:rsid w:val="00D81A89"/>
    <w:rsid w:val="00D8242A"/>
    <w:rsid w:val="00D8283E"/>
    <w:rsid w:val="00D8319B"/>
    <w:rsid w:val="00D8345E"/>
    <w:rsid w:val="00D83602"/>
    <w:rsid w:val="00D8362D"/>
    <w:rsid w:val="00D83641"/>
    <w:rsid w:val="00D83A09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3C2B"/>
    <w:rsid w:val="00D94425"/>
    <w:rsid w:val="00D94AB7"/>
    <w:rsid w:val="00D94D55"/>
    <w:rsid w:val="00D969CE"/>
    <w:rsid w:val="00D96F71"/>
    <w:rsid w:val="00D972C0"/>
    <w:rsid w:val="00D97413"/>
    <w:rsid w:val="00D97A9D"/>
    <w:rsid w:val="00D97B60"/>
    <w:rsid w:val="00DA2CA5"/>
    <w:rsid w:val="00DA2EB5"/>
    <w:rsid w:val="00DA39D4"/>
    <w:rsid w:val="00DA40E0"/>
    <w:rsid w:val="00DA4154"/>
    <w:rsid w:val="00DA4599"/>
    <w:rsid w:val="00DA4732"/>
    <w:rsid w:val="00DA485E"/>
    <w:rsid w:val="00DA4983"/>
    <w:rsid w:val="00DA4B84"/>
    <w:rsid w:val="00DA60EC"/>
    <w:rsid w:val="00DA67DF"/>
    <w:rsid w:val="00DA6A97"/>
    <w:rsid w:val="00DA75F3"/>
    <w:rsid w:val="00DB273C"/>
    <w:rsid w:val="00DB2BF3"/>
    <w:rsid w:val="00DB33B0"/>
    <w:rsid w:val="00DB3428"/>
    <w:rsid w:val="00DB3830"/>
    <w:rsid w:val="00DB3FB6"/>
    <w:rsid w:val="00DB5F10"/>
    <w:rsid w:val="00DB62F0"/>
    <w:rsid w:val="00DB6670"/>
    <w:rsid w:val="00DB6E56"/>
    <w:rsid w:val="00DB71CD"/>
    <w:rsid w:val="00DC0691"/>
    <w:rsid w:val="00DC0A0A"/>
    <w:rsid w:val="00DC115E"/>
    <w:rsid w:val="00DC139D"/>
    <w:rsid w:val="00DC268F"/>
    <w:rsid w:val="00DC3024"/>
    <w:rsid w:val="00DC3B14"/>
    <w:rsid w:val="00DC45EC"/>
    <w:rsid w:val="00DC550D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A09"/>
    <w:rsid w:val="00DD25C1"/>
    <w:rsid w:val="00DD2F9B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E0187"/>
    <w:rsid w:val="00DE1ADC"/>
    <w:rsid w:val="00DE2CA9"/>
    <w:rsid w:val="00DE2E45"/>
    <w:rsid w:val="00DE320A"/>
    <w:rsid w:val="00DE3974"/>
    <w:rsid w:val="00DE4154"/>
    <w:rsid w:val="00DE429D"/>
    <w:rsid w:val="00DE5ABA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6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0588"/>
    <w:rsid w:val="00E014E9"/>
    <w:rsid w:val="00E019EB"/>
    <w:rsid w:val="00E01A06"/>
    <w:rsid w:val="00E01BB4"/>
    <w:rsid w:val="00E01CEE"/>
    <w:rsid w:val="00E01EFE"/>
    <w:rsid w:val="00E0304F"/>
    <w:rsid w:val="00E031F5"/>
    <w:rsid w:val="00E0359A"/>
    <w:rsid w:val="00E0476F"/>
    <w:rsid w:val="00E0485F"/>
    <w:rsid w:val="00E04CCF"/>
    <w:rsid w:val="00E04FA6"/>
    <w:rsid w:val="00E05159"/>
    <w:rsid w:val="00E06F18"/>
    <w:rsid w:val="00E07213"/>
    <w:rsid w:val="00E07687"/>
    <w:rsid w:val="00E07972"/>
    <w:rsid w:val="00E1010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425D"/>
    <w:rsid w:val="00E14CCE"/>
    <w:rsid w:val="00E154ED"/>
    <w:rsid w:val="00E15FA7"/>
    <w:rsid w:val="00E16D6E"/>
    <w:rsid w:val="00E17919"/>
    <w:rsid w:val="00E179DA"/>
    <w:rsid w:val="00E17B91"/>
    <w:rsid w:val="00E204D5"/>
    <w:rsid w:val="00E206A2"/>
    <w:rsid w:val="00E208DA"/>
    <w:rsid w:val="00E20FB7"/>
    <w:rsid w:val="00E21284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695"/>
    <w:rsid w:val="00E274AC"/>
    <w:rsid w:val="00E2761A"/>
    <w:rsid w:val="00E2763C"/>
    <w:rsid w:val="00E276D7"/>
    <w:rsid w:val="00E306B1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37EE6"/>
    <w:rsid w:val="00E40121"/>
    <w:rsid w:val="00E40F5D"/>
    <w:rsid w:val="00E419EC"/>
    <w:rsid w:val="00E41A25"/>
    <w:rsid w:val="00E41AEF"/>
    <w:rsid w:val="00E420CA"/>
    <w:rsid w:val="00E4233E"/>
    <w:rsid w:val="00E42F39"/>
    <w:rsid w:val="00E44085"/>
    <w:rsid w:val="00E44573"/>
    <w:rsid w:val="00E449AC"/>
    <w:rsid w:val="00E44A08"/>
    <w:rsid w:val="00E44F2D"/>
    <w:rsid w:val="00E4542A"/>
    <w:rsid w:val="00E4559B"/>
    <w:rsid w:val="00E45A37"/>
    <w:rsid w:val="00E467F7"/>
    <w:rsid w:val="00E46957"/>
    <w:rsid w:val="00E46CA9"/>
    <w:rsid w:val="00E470C0"/>
    <w:rsid w:val="00E470C5"/>
    <w:rsid w:val="00E47F4C"/>
    <w:rsid w:val="00E503AC"/>
    <w:rsid w:val="00E50455"/>
    <w:rsid w:val="00E51004"/>
    <w:rsid w:val="00E525ED"/>
    <w:rsid w:val="00E525F6"/>
    <w:rsid w:val="00E52810"/>
    <w:rsid w:val="00E528A4"/>
    <w:rsid w:val="00E533C9"/>
    <w:rsid w:val="00E53429"/>
    <w:rsid w:val="00E53A79"/>
    <w:rsid w:val="00E54A0D"/>
    <w:rsid w:val="00E5605E"/>
    <w:rsid w:val="00E57004"/>
    <w:rsid w:val="00E570D8"/>
    <w:rsid w:val="00E57876"/>
    <w:rsid w:val="00E57C1C"/>
    <w:rsid w:val="00E57C56"/>
    <w:rsid w:val="00E602B2"/>
    <w:rsid w:val="00E602DD"/>
    <w:rsid w:val="00E60738"/>
    <w:rsid w:val="00E61421"/>
    <w:rsid w:val="00E61701"/>
    <w:rsid w:val="00E61F7D"/>
    <w:rsid w:val="00E62A04"/>
    <w:rsid w:val="00E64269"/>
    <w:rsid w:val="00E642FC"/>
    <w:rsid w:val="00E647B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A61"/>
    <w:rsid w:val="00E71F16"/>
    <w:rsid w:val="00E72204"/>
    <w:rsid w:val="00E72883"/>
    <w:rsid w:val="00E72F55"/>
    <w:rsid w:val="00E73B16"/>
    <w:rsid w:val="00E74B3C"/>
    <w:rsid w:val="00E74EB1"/>
    <w:rsid w:val="00E74EF6"/>
    <w:rsid w:val="00E760AA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1AF"/>
    <w:rsid w:val="00E82B4B"/>
    <w:rsid w:val="00E82C9D"/>
    <w:rsid w:val="00E82CB3"/>
    <w:rsid w:val="00E82F07"/>
    <w:rsid w:val="00E8336A"/>
    <w:rsid w:val="00E8349C"/>
    <w:rsid w:val="00E83C86"/>
    <w:rsid w:val="00E83CC3"/>
    <w:rsid w:val="00E83D3F"/>
    <w:rsid w:val="00E840BE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2325"/>
    <w:rsid w:val="00E9250A"/>
    <w:rsid w:val="00E92A81"/>
    <w:rsid w:val="00E931C3"/>
    <w:rsid w:val="00E93A58"/>
    <w:rsid w:val="00E94175"/>
    <w:rsid w:val="00E949D3"/>
    <w:rsid w:val="00E94AAA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1BF1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547"/>
    <w:rsid w:val="00EB0D83"/>
    <w:rsid w:val="00EB2B1F"/>
    <w:rsid w:val="00EB300F"/>
    <w:rsid w:val="00EB3AC1"/>
    <w:rsid w:val="00EB3BDE"/>
    <w:rsid w:val="00EB3DDD"/>
    <w:rsid w:val="00EB41F1"/>
    <w:rsid w:val="00EB4932"/>
    <w:rsid w:val="00EB5690"/>
    <w:rsid w:val="00EB581F"/>
    <w:rsid w:val="00EB62BF"/>
    <w:rsid w:val="00EB6ABE"/>
    <w:rsid w:val="00EB74C9"/>
    <w:rsid w:val="00EB766A"/>
    <w:rsid w:val="00EB7CC4"/>
    <w:rsid w:val="00EC054C"/>
    <w:rsid w:val="00EC1552"/>
    <w:rsid w:val="00EC1B86"/>
    <w:rsid w:val="00EC1FB6"/>
    <w:rsid w:val="00EC2116"/>
    <w:rsid w:val="00EC28D4"/>
    <w:rsid w:val="00EC374B"/>
    <w:rsid w:val="00EC374D"/>
    <w:rsid w:val="00EC3D16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944"/>
    <w:rsid w:val="00ED1A17"/>
    <w:rsid w:val="00ED1A41"/>
    <w:rsid w:val="00ED27DC"/>
    <w:rsid w:val="00ED2CD4"/>
    <w:rsid w:val="00ED2D96"/>
    <w:rsid w:val="00ED36F2"/>
    <w:rsid w:val="00ED3C7E"/>
    <w:rsid w:val="00ED3E6F"/>
    <w:rsid w:val="00ED405F"/>
    <w:rsid w:val="00ED41A3"/>
    <w:rsid w:val="00ED46EA"/>
    <w:rsid w:val="00ED4A7A"/>
    <w:rsid w:val="00ED4DA7"/>
    <w:rsid w:val="00ED5125"/>
    <w:rsid w:val="00ED5987"/>
    <w:rsid w:val="00ED6672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504"/>
    <w:rsid w:val="00F05909"/>
    <w:rsid w:val="00F060B8"/>
    <w:rsid w:val="00F066AE"/>
    <w:rsid w:val="00F06718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9F"/>
    <w:rsid w:val="00F134A3"/>
    <w:rsid w:val="00F13B3D"/>
    <w:rsid w:val="00F14C34"/>
    <w:rsid w:val="00F14F87"/>
    <w:rsid w:val="00F1512F"/>
    <w:rsid w:val="00F1579D"/>
    <w:rsid w:val="00F15C59"/>
    <w:rsid w:val="00F15E60"/>
    <w:rsid w:val="00F16163"/>
    <w:rsid w:val="00F16981"/>
    <w:rsid w:val="00F16A4A"/>
    <w:rsid w:val="00F16F9D"/>
    <w:rsid w:val="00F16FAE"/>
    <w:rsid w:val="00F17189"/>
    <w:rsid w:val="00F171D7"/>
    <w:rsid w:val="00F1776F"/>
    <w:rsid w:val="00F17894"/>
    <w:rsid w:val="00F17E37"/>
    <w:rsid w:val="00F17EAA"/>
    <w:rsid w:val="00F22214"/>
    <w:rsid w:val="00F2288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5CA"/>
    <w:rsid w:val="00F27714"/>
    <w:rsid w:val="00F30298"/>
    <w:rsid w:val="00F303C1"/>
    <w:rsid w:val="00F30515"/>
    <w:rsid w:val="00F307D6"/>
    <w:rsid w:val="00F30F8A"/>
    <w:rsid w:val="00F31109"/>
    <w:rsid w:val="00F31C2C"/>
    <w:rsid w:val="00F31DBD"/>
    <w:rsid w:val="00F32F07"/>
    <w:rsid w:val="00F33888"/>
    <w:rsid w:val="00F33B10"/>
    <w:rsid w:val="00F34655"/>
    <w:rsid w:val="00F34957"/>
    <w:rsid w:val="00F3504F"/>
    <w:rsid w:val="00F369AC"/>
    <w:rsid w:val="00F36BE6"/>
    <w:rsid w:val="00F37169"/>
    <w:rsid w:val="00F37930"/>
    <w:rsid w:val="00F40CFB"/>
    <w:rsid w:val="00F40F80"/>
    <w:rsid w:val="00F41120"/>
    <w:rsid w:val="00F414F4"/>
    <w:rsid w:val="00F417E9"/>
    <w:rsid w:val="00F41ACB"/>
    <w:rsid w:val="00F41BB8"/>
    <w:rsid w:val="00F41CBE"/>
    <w:rsid w:val="00F41EE1"/>
    <w:rsid w:val="00F420FF"/>
    <w:rsid w:val="00F4279F"/>
    <w:rsid w:val="00F42C83"/>
    <w:rsid w:val="00F43125"/>
    <w:rsid w:val="00F4394A"/>
    <w:rsid w:val="00F43AE6"/>
    <w:rsid w:val="00F43D2C"/>
    <w:rsid w:val="00F44E12"/>
    <w:rsid w:val="00F45558"/>
    <w:rsid w:val="00F45A3D"/>
    <w:rsid w:val="00F47707"/>
    <w:rsid w:val="00F47972"/>
    <w:rsid w:val="00F47F7A"/>
    <w:rsid w:val="00F50076"/>
    <w:rsid w:val="00F51CF4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E4B"/>
    <w:rsid w:val="00F567D9"/>
    <w:rsid w:val="00F573BE"/>
    <w:rsid w:val="00F577C4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742"/>
    <w:rsid w:val="00F65997"/>
    <w:rsid w:val="00F666DC"/>
    <w:rsid w:val="00F67A04"/>
    <w:rsid w:val="00F67EDE"/>
    <w:rsid w:val="00F7018A"/>
    <w:rsid w:val="00F70360"/>
    <w:rsid w:val="00F704A9"/>
    <w:rsid w:val="00F707FA"/>
    <w:rsid w:val="00F714B5"/>
    <w:rsid w:val="00F71957"/>
    <w:rsid w:val="00F71CE4"/>
    <w:rsid w:val="00F722FD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44F"/>
    <w:rsid w:val="00F7551C"/>
    <w:rsid w:val="00F7593C"/>
    <w:rsid w:val="00F75B90"/>
    <w:rsid w:val="00F76BB9"/>
    <w:rsid w:val="00F77FB1"/>
    <w:rsid w:val="00F8030E"/>
    <w:rsid w:val="00F80574"/>
    <w:rsid w:val="00F80E62"/>
    <w:rsid w:val="00F80FAE"/>
    <w:rsid w:val="00F81A52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237"/>
    <w:rsid w:val="00F9069D"/>
    <w:rsid w:val="00F906DA"/>
    <w:rsid w:val="00F90B6E"/>
    <w:rsid w:val="00F91267"/>
    <w:rsid w:val="00F91549"/>
    <w:rsid w:val="00F918D0"/>
    <w:rsid w:val="00F91B59"/>
    <w:rsid w:val="00F92B81"/>
    <w:rsid w:val="00F92F26"/>
    <w:rsid w:val="00F93B15"/>
    <w:rsid w:val="00F93F65"/>
    <w:rsid w:val="00F94429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012"/>
    <w:rsid w:val="00FA22E5"/>
    <w:rsid w:val="00FA2877"/>
    <w:rsid w:val="00FA290C"/>
    <w:rsid w:val="00FA29A2"/>
    <w:rsid w:val="00FA2A5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E70"/>
    <w:rsid w:val="00FB2097"/>
    <w:rsid w:val="00FB29F8"/>
    <w:rsid w:val="00FB3351"/>
    <w:rsid w:val="00FB3626"/>
    <w:rsid w:val="00FB3F99"/>
    <w:rsid w:val="00FB41AA"/>
    <w:rsid w:val="00FB4B93"/>
    <w:rsid w:val="00FB5401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3D4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7B"/>
    <w:rsid w:val="00FC6733"/>
    <w:rsid w:val="00FC6AA5"/>
    <w:rsid w:val="00FC76F6"/>
    <w:rsid w:val="00FC780A"/>
    <w:rsid w:val="00FC7B26"/>
    <w:rsid w:val="00FD04B4"/>
    <w:rsid w:val="00FD0585"/>
    <w:rsid w:val="00FD0B7E"/>
    <w:rsid w:val="00FD0D82"/>
    <w:rsid w:val="00FD24D3"/>
    <w:rsid w:val="00FD2A75"/>
    <w:rsid w:val="00FD369A"/>
    <w:rsid w:val="00FD3BC9"/>
    <w:rsid w:val="00FD4D1F"/>
    <w:rsid w:val="00FD5024"/>
    <w:rsid w:val="00FD6010"/>
    <w:rsid w:val="00FD62C8"/>
    <w:rsid w:val="00FD68E8"/>
    <w:rsid w:val="00FD6A4B"/>
    <w:rsid w:val="00FD711A"/>
    <w:rsid w:val="00FD731E"/>
    <w:rsid w:val="00FD7320"/>
    <w:rsid w:val="00FD7780"/>
    <w:rsid w:val="00FD7AD5"/>
    <w:rsid w:val="00FD7EF1"/>
    <w:rsid w:val="00FD7F12"/>
    <w:rsid w:val="00FE0293"/>
    <w:rsid w:val="00FE08C9"/>
    <w:rsid w:val="00FE0E78"/>
    <w:rsid w:val="00FE1005"/>
    <w:rsid w:val="00FE14D8"/>
    <w:rsid w:val="00FE168C"/>
    <w:rsid w:val="00FE1C18"/>
    <w:rsid w:val="00FE1D84"/>
    <w:rsid w:val="00FE1DCC"/>
    <w:rsid w:val="00FE215F"/>
    <w:rsid w:val="00FE267E"/>
    <w:rsid w:val="00FE26C0"/>
    <w:rsid w:val="00FE28A1"/>
    <w:rsid w:val="00FE317B"/>
    <w:rsid w:val="00FE3286"/>
    <w:rsid w:val="00FE3493"/>
    <w:rsid w:val="00FE353F"/>
    <w:rsid w:val="00FE394C"/>
    <w:rsid w:val="00FE408A"/>
    <w:rsid w:val="00FE499A"/>
    <w:rsid w:val="00FE582F"/>
    <w:rsid w:val="00FE58A9"/>
    <w:rsid w:val="00FE5EB2"/>
    <w:rsid w:val="00FE6716"/>
    <w:rsid w:val="00FE6B1B"/>
    <w:rsid w:val="00FE74A2"/>
    <w:rsid w:val="00FE7919"/>
    <w:rsid w:val="00FE79D3"/>
    <w:rsid w:val="00FF0DB9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ED46E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46E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F19D-F469-44B8-B6BE-E7C3D34D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0-18T06:07:00Z</cp:lastPrinted>
  <dcterms:created xsi:type="dcterms:W3CDTF">2017-11-20T12:26:00Z</dcterms:created>
  <dcterms:modified xsi:type="dcterms:W3CDTF">2017-11-21T04:26:00Z</dcterms:modified>
</cp:coreProperties>
</file>